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5DD36" w14:textId="444452F5" w:rsidR="00501D00" w:rsidRPr="00501D00" w:rsidRDefault="00501D00" w:rsidP="001511C0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01D00">
        <w:rPr>
          <w:rFonts w:ascii="標楷體" w:eastAsia="標楷體" w:hAnsi="標楷體"/>
          <w:sz w:val="28"/>
          <w:szCs w:val="28"/>
        </w:rPr>
        <w:t>學生申請暨監護人同意書(格式參考，請自行調整內容)</w:t>
      </w:r>
    </w:p>
    <w:p w14:paraId="7215D072" w14:textId="49DB8DBB" w:rsidR="001511C0" w:rsidRPr="00390858" w:rsidRDefault="00CE38F1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163FA9">
        <w:rPr>
          <w:rFonts w:ascii="標楷體" w:eastAsia="標楷體" w:hAnsi="標楷體" w:cs="Times New Roman" w:hint="eastAsia"/>
          <w:b/>
          <w:sz w:val="28"/>
          <w:szCs w:val="28"/>
        </w:rPr>
        <w:t>因應「嚴重特殊傳染性肺炎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居家學習</w:t>
      </w:r>
      <w:r w:rsidR="00DE6A1E">
        <w:rPr>
          <w:rFonts w:ascii="標楷體" w:eastAsia="標楷體" w:hAnsi="標楷體" w:cs="Times New Roman" w:hint="eastAsia"/>
          <w:b/>
          <w:sz w:val="28"/>
          <w:szCs w:val="28"/>
        </w:rPr>
        <w:t>無線分享器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申請</w:t>
      </w:r>
      <w:r w:rsidR="001511C0" w:rsidRPr="00390858">
        <w:rPr>
          <w:rFonts w:ascii="標楷體" w:eastAsia="標楷體" w:hAnsi="標楷體" w:hint="eastAsia"/>
          <w:b/>
          <w:sz w:val="28"/>
        </w:rPr>
        <w:t>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2"/>
        <w:gridCol w:w="3349"/>
        <w:gridCol w:w="1828"/>
        <w:gridCol w:w="3291"/>
      </w:tblGrid>
      <w:tr w:rsidR="001511C0" w:rsidRPr="00B15E59" w14:paraId="79F913FF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49EA8E9D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466DF7C6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607" w:type="pct"/>
          </w:tcPr>
          <w:p w14:paraId="03C73F80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DDBB97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579" w:type="pct"/>
          </w:tcPr>
          <w:p w14:paraId="4165D06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4F0D5E7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4F5DE049" w14:textId="77777777" w:rsidR="00F77FE7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</w:p>
          <w:p w14:paraId="63812541" w14:textId="5F722436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607" w:type="pct"/>
          </w:tcPr>
          <w:p w14:paraId="6C7F261F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4E6689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579" w:type="pct"/>
          </w:tcPr>
          <w:p w14:paraId="7647A0CD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C128150" w14:textId="77777777" w:rsidTr="00A85E58">
        <w:trPr>
          <w:trHeight w:val="567"/>
        </w:trPr>
        <w:tc>
          <w:tcPr>
            <w:tcW w:w="937" w:type="pct"/>
            <w:vAlign w:val="center"/>
          </w:tcPr>
          <w:p w14:paraId="164ADB75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607" w:type="pct"/>
          </w:tcPr>
          <w:p w14:paraId="1D44DB43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759C4EB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579" w:type="pct"/>
          </w:tcPr>
          <w:p w14:paraId="08839C5E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26BCF3E3" w14:textId="77777777" w:rsidTr="001511C0">
        <w:tc>
          <w:tcPr>
            <w:tcW w:w="937" w:type="pct"/>
            <w:vAlign w:val="center"/>
          </w:tcPr>
          <w:p w14:paraId="2CF7B8A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063" w:type="pct"/>
            <w:gridSpan w:val="3"/>
          </w:tcPr>
          <w:p w14:paraId="36728E71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63CF675B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05CB40F9" w14:textId="77777777" w:rsidTr="00D85952">
        <w:tc>
          <w:tcPr>
            <w:tcW w:w="937" w:type="pct"/>
            <w:vAlign w:val="center"/>
          </w:tcPr>
          <w:p w14:paraId="39E51F8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607" w:type="pct"/>
          </w:tcPr>
          <w:p w14:paraId="25F79CF8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274D938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621C682" w14:textId="00353433" w:rsidR="001511C0" w:rsidRDefault="00770D2F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課</w:t>
            </w:r>
            <w:r w:rsidR="001511C0">
              <w:rPr>
                <w:rFonts w:eastAsia="標楷體" w:hint="eastAsia"/>
              </w:rPr>
              <w:t>日期</w:t>
            </w:r>
          </w:p>
          <w:p w14:paraId="38C95DF7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579" w:type="pct"/>
            <w:vAlign w:val="center"/>
          </w:tcPr>
          <w:p w14:paraId="2026A66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B15E59" w14:paraId="22A06C32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44CDEC0C" w14:textId="03BD40F7" w:rsidR="001511C0" w:rsidRPr="00B15E59" w:rsidRDefault="00DE6A1E" w:rsidP="00DE6A1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條件</w:t>
            </w:r>
          </w:p>
        </w:tc>
        <w:tc>
          <w:tcPr>
            <w:tcW w:w="4063" w:type="pct"/>
            <w:gridSpan w:val="3"/>
          </w:tcPr>
          <w:p w14:paraId="2AE55B28" w14:textId="6E9CC54E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="00DE6A1E">
              <w:rPr>
                <w:rFonts w:eastAsia="標楷體" w:hint="eastAsia"/>
              </w:rPr>
              <w:t>弱勢家庭學生</w:t>
            </w:r>
            <w:r w:rsidR="00DE6A1E">
              <w:rPr>
                <w:rFonts w:eastAsia="標楷體" w:hint="eastAsia"/>
              </w:rPr>
              <w:t>(</w:t>
            </w:r>
            <w:r w:rsidR="00DE6A1E">
              <w:rPr>
                <w:rFonts w:eastAsia="標楷體" w:hint="eastAsia"/>
              </w:rPr>
              <w:t>弱勢定義：</w:t>
            </w:r>
            <w:r w:rsidR="00DE6A1E" w:rsidRPr="00DE6A1E">
              <w:rPr>
                <w:rFonts w:eastAsia="標楷體" w:hint="eastAsia"/>
              </w:rPr>
              <w:t>接受代收代辦費</w:t>
            </w:r>
            <w:r w:rsidR="00DE6A1E">
              <w:rPr>
                <w:rFonts w:eastAsia="標楷體" w:hint="eastAsia"/>
              </w:rPr>
              <w:t>補助</w:t>
            </w:r>
            <w:r w:rsidR="00DE6A1E" w:rsidRPr="00DE6A1E">
              <w:rPr>
                <w:rFonts w:eastAsia="標楷體" w:hint="eastAsia"/>
              </w:rPr>
              <w:t>之學生</w:t>
            </w:r>
            <w:r w:rsidR="00DE6A1E" w:rsidRPr="00DE6A1E">
              <w:rPr>
                <w:rFonts w:eastAsia="標楷體" w:hint="eastAsia"/>
              </w:rPr>
              <w:t>)</w:t>
            </w:r>
            <w:r w:rsidR="00DE6A1E" w:rsidRPr="00DE6A1E">
              <w:rPr>
                <w:rFonts w:eastAsia="標楷體" w:hint="eastAsia"/>
              </w:rPr>
              <w:t>。</w:t>
            </w:r>
          </w:p>
          <w:p w14:paraId="3BE6DC5B" w14:textId="1DE26513" w:rsidR="00DE6A1E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="00DE6A1E">
              <w:rPr>
                <w:rFonts w:eastAsia="標楷體" w:hint="eastAsia"/>
              </w:rPr>
              <w:t>於前案借用</w:t>
            </w:r>
            <w:r w:rsidR="00DE6A1E">
              <w:rPr>
                <w:rFonts w:eastAsia="標楷體" w:hint="eastAsia"/>
              </w:rPr>
              <w:t>4G</w:t>
            </w:r>
            <w:r w:rsidR="00DE6A1E">
              <w:rPr>
                <w:rFonts w:eastAsia="標楷體" w:hint="eastAsia"/>
              </w:rPr>
              <w:t>網卡者</w:t>
            </w:r>
            <w:r w:rsidR="00DE6A1E">
              <w:rPr>
                <w:rFonts w:eastAsia="標楷體" w:hint="eastAsia"/>
              </w:rPr>
              <w:t>(</w:t>
            </w:r>
            <w:r w:rsidR="00DE6A1E">
              <w:rPr>
                <w:rFonts w:eastAsia="標楷體" w:hint="eastAsia"/>
              </w:rPr>
              <w:t>無線分享器需搭配</w:t>
            </w:r>
            <w:r w:rsidR="00DE6A1E">
              <w:rPr>
                <w:rFonts w:eastAsia="標楷體" w:hint="eastAsia"/>
              </w:rPr>
              <w:t>4G</w:t>
            </w:r>
            <w:r w:rsidR="00DE6A1E">
              <w:rPr>
                <w:rFonts w:eastAsia="標楷體" w:hint="eastAsia"/>
              </w:rPr>
              <w:t>網卡</w:t>
            </w:r>
            <w:proofErr w:type="gramStart"/>
            <w:r w:rsidR="00DE6A1E">
              <w:rPr>
                <w:rFonts w:eastAsia="標楷體" w:hint="eastAsia"/>
              </w:rPr>
              <w:t>併</w:t>
            </w:r>
            <w:proofErr w:type="gramEnd"/>
            <w:r w:rsidR="00DE6A1E">
              <w:rPr>
                <w:rFonts w:eastAsia="標楷體" w:hint="eastAsia"/>
              </w:rPr>
              <w:t>同使用</w:t>
            </w:r>
            <w:r w:rsidR="00DE6A1E">
              <w:rPr>
                <w:rFonts w:eastAsia="標楷體" w:hint="eastAsia"/>
              </w:rPr>
              <w:t>)</w:t>
            </w:r>
            <w:r w:rsidR="00DE6A1E">
              <w:rPr>
                <w:rFonts w:eastAsia="標楷體" w:hint="eastAsia"/>
              </w:rPr>
              <w:t>。</w:t>
            </w:r>
          </w:p>
        </w:tc>
      </w:tr>
      <w:tr w:rsidR="00F77FE7" w:rsidRPr="00B15E59" w14:paraId="391704FD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3D50C697" w14:textId="0E2A2138" w:rsidR="00F77FE7" w:rsidRDefault="004526A1" w:rsidP="00DE6A1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注意事項</w:t>
            </w:r>
          </w:p>
        </w:tc>
        <w:tc>
          <w:tcPr>
            <w:tcW w:w="4063" w:type="pct"/>
            <w:gridSpan w:val="3"/>
          </w:tcPr>
          <w:p w14:paraId="00F2E511" w14:textId="33FBAA10" w:rsidR="00B606F5" w:rsidRPr="00362846" w:rsidRDefault="00337745" w:rsidP="00362846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新細明體" w:eastAsia="新細明體" w:hAnsi="新細明體"/>
              </w:rPr>
            </w:pPr>
            <w:r w:rsidRPr="00362846">
              <w:rPr>
                <w:rFonts w:eastAsia="標楷體" w:hint="eastAsia"/>
              </w:rPr>
              <w:t>無線</w:t>
            </w:r>
            <w:proofErr w:type="gramStart"/>
            <w:r w:rsidRPr="00362846">
              <w:rPr>
                <w:rFonts w:eastAsia="標楷體" w:hint="eastAsia"/>
              </w:rPr>
              <w:t>分享器</w:t>
            </w:r>
            <w:r w:rsidR="004526A1" w:rsidRPr="00362846">
              <w:rPr>
                <w:rFonts w:eastAsia="標楷體" w:hint="eastAsia"/>
              </w:rPr>
              <w:t>屬本</w:t>
            </w:r>
            <w:proofErr w:type="gramEnd"/>
            <w:r w:rsidR="004526A1" w:rsidRPr="00362846">
              <w:rPr>
                <w:rFonts w:eastAsia="標楷體" w:hint="eastAsia"/>
              </w:rPr>
              <w:t>府與慈濟基金會洽談後租用且用畢須歸還</w:t>
            </w:r>
            <w:r w:rsidRPr="00362846">
              <w:rPr>
                <w:rFonts w:ascii="標楷體" w:eastAsia="標楷體" w:hAnsi="標楷體" w:hint="eastAsia"/>
              </w:rPr>
              <w:t>，</w:t>
            </w:r>
            <w:r w:rsidRPr="00362846">
              <w:rPr>
                <w:rFonts w:eastAsia="標楷體" w:hint="eastAsia"/>
              </w:rPr>
              <w:t>請</w:t>
            </w:r>
            <w:r w:rsidR="004526A1" w:rsidRPr="00362846">
              <w:rPr>
                <w:rFonts w:eastAsia="標楷體" w:hint="eastAsia"/>
              </w:rPr>
              <w:t>申請借用</w:t>
            </w:r>
            <w:r w:rsidRPr="00362846">
              <w:rPr>
                <w:rFonts w:eastAsia="標楷體" w:hint="eastAsia"/>
              </w:rPr>
              <w:t>學校</w:t>
            </w:r>
            <w:r w:rsidR="004526A1" w:rsidRPr="00362846">
              <w:rPr>
                <w:rFonts w:eastAsia="標楷體" w:hint="eastAsia"/>
              </w:rPr>
              <w:t>至本</w:t>
            </w:r>
            <w:proofErr w:type="gramStart"/>
            <w:r w:rsidR="004526A1" w:rsidRPr="00362846">
              <w:rPr>
                <w:rFonts w:eastAsia="標楷體" w:hint="eastAsia"/>
              </w:rPr>
              <w:t>府教網</w:t>
            </w:r>
            <w:proofErr w:type="gramEnd"/>
            <w:r w:rsidR="004526A1" w:rsidRPr="00362846">
              <w:rPr>
                <w:rFonts w:eastAsia="標楷體" w:hint="eastAsia"/>
              </w:rPr>
              <w:t>中心</w:t>
            </w:r>
            <w:r w:rsidRPr="00362846">
              <w:rPr>
                <w:rFonts w:eastAsia="標楷體" w:hint="eastAsia"/>
              </w:rPr>
              <w:t>領取</w:t>
            </w:r>
            <w:r w:rsidR="004526A1" w:rsidRPr="00362846">
              <w:rPr>
                <w:rFonts w:eastAsia="標楷體" w:hint="eastAsia"/>
              </w:rPr>
              <w:t>、點收及測試</w:t>
            </w:r>
            <w:r w:rsidR="00B606F5" w:rsidRPr="00362846">
              <w:rPr>
                <w:rFonts w:ascii="標楷體" w:eastAsia="標楷體" w:hAnsi="標楷體" w:hint="eastAsia"/>
              </w:rPr>
              <w:t>，</w:t>
            </w:r>
            <w:r w:rsidR="005E051E" w:rsidRPr="00362846">
              <w:rPr>
                <w:rFonts w:ascii="標楷體" w:eastAsia="標楷體" w:hAnsi="標楷體" w:hint="eastAsia"/>
              </w:rPr>
              <w:t>並填寫</w:t>
            </w:r>
            <w:r w:rsidR="00B606F5" w:rsidRPr="00362846">
              <w:rPr>
                <w:rFonts w:ascii="標楷體" w:eastAsia="標楷體" w:hAnsi="標楷體" w:hint="eastAsia"/>
              </w:rPr>
              <w:t>「無線分享器</w:t>
            </w:r>
            <w:r w:rsidR="00B606F5" w:rsidRPr="00362846">
              <w:rPr>
                <w:rFonts w:eastAsia="標楷體" w:hint="eastAsia"/>
              </w:rPr>
              <w:t>物資</w:t>
            </w:r>
            <w:r w:rsidR="005E051E" w:rsidRPr="00362846">
              <w:rPr>
                <w:rFonts w:eastAsia="標楷體" w:hint="eastAsia"/>
              </w:rPr>
              <w:t>借用</w:t>
            </w:r>
            <w:r w:rsidR="005E051E" w:rsidRPr="00362846">
              <w:rPr>
                <w:rFonts w:eastAsia="標楷體" w:hint="eastAsia"/>
              </w:rPr>
              <w:t>(</w:t>
            </w:r>
            <w:r w:rsidR="005E051E" w:rsidRPr="00362846">
              <w:rPr>
                <w:rFonts w:eastAsia="標楷體" w:hint="eastAsia"/>
              </w:rPr>
              <w:t>還</w:t>
            </w:r>
            <w:r w:rsidR="005E051E" w:rsidRPr="00362846">
              <w:rPr>
                <w:rFonts w:eastAsia="標楷體" w:hint="eastAsia"/>
              </w:rPr>
              <w:t>)</w:t>
            </w:r>
            <w:r w:rsidR="00B606F5" w:rsidRPr="00362846">
              <w:rPr>
                <w:rFonts w:eastAsia="標楷體" w:hint="eastAsia"/>
              </w:rPr>
              <w:t>簽收單</w:t>
            </w:r>
            <w:r w:rsidR="00B606F5" w:rsidRPr="00362846">
              <w:rPr>
                <w:rFonts w:ascii="標楷體" w:eastAsia="標楷體" w:hAnsi="標楷體" w:hint="eastAsia"/>
              </w:rPr>
              <w:t>｣</w:t>
            </w:r>
            <w:r w:rsidR="005E051E" w:rsidRPr="00362846">
              <w:rPr>
                <w:rFonts w:ascii="標楷體" w:eastAsia="標楷體" w:hAnsi="標楷體" w:hint="eastAsia"/>
              </w:rPr>
              <w:t>後借出；設備借出後請學校由專人統一保管，</w:t>
            </w:r>
            <w:r w:rsidRPr="00362846">
              <w:rPr>
                <w:rFonts w:eastAsia="標楷體" w:hint="eastAsia"/>
              </w:rPr>
              <w:t>歸還時將</w:t>
            </w:r>
            <w:r w:rsidR="005E051E" w:rsidRPr="00362846">
              <w:rPr>
                <w:rFonts w:eastAsia="標楷體" w:hint="eastAsia"/>
              </w:rPr>
              <w:t>逐一</w:t>
            </w:r>
            <w:r w:rsidR="00B606F5" w:rsidRPr="00362846">
              <w:rPr>
                <w:rFonts w:eastAsia="標楷體" w:hint="eastAsia"/>
              </w:rPr>
              <w:t>清</w:t>
            </w:r>
            <w:r w:rsidRPr="00362846">
              <w:rPr>
                <w:rFonts w:eastAsia="標楷體" w:hint="eastAsia"/>
              </w:rPr>
              <w:t>點</w:t>
            </w:r>
            <w:r w:rsidR="005E051E" w:rsidRPr="00362846">
              <w:rPr>
                <w:rFonts w:ascii="標楷體" w:eastAsia="標楷體" w:hAnsi="標楷體" w:hint="eastAsia"/>
              </w:rPr>
              <w:t>，</w:t>
            </w:r>
            <w:r w:rsidR="00A85E58">
              <w:rPr>
                <w:rFonts w:ascii="標楷體" w:eastAsia="標楷體" w:hAnsi="標楷體" w:hint="eastAsia"/>
              </w:rPr>
              <w:t>請提醒學生妥善使用避免毀損</w:t>
            </w:r>
            <w:r w:rsidR="00B606F5" w:rsidRPr="00362846">
              <w:rPr>
                <w:rFonts w:ascii="新細明體" w:eastAsia="新細明體" w:hAnsi="新細明體" w:hint="eastAsia"/>
              </w:rPr>
              <w:t>。</w:t>
            </w:r>
          </w:p>
          <w:p w14:paraId="5EDF56EF" w14:textId="4DD60B5D" w:rsidR="00362846" w:rsidRPr="00362846" w:rsidRDefault="00362846" w:rsidP="00362846">
            <w:pPr>
              <w:pStyle w:val="a3"/>
              <w:numPr>
                <w:ilvl w:val="0"/>
                <w:numId w:val="16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借用期間</w:t>
            </w:r>
            <w:r>
              <w:rPr>
                <w:rFonts w:ascii="標楷體" w:eastAsia="標楷體" w:hAnsi="標楷體" w:hint="eastAsia"/>
              </w:rPr>
              <w:t>：自借用日起至110年7月31日</w:t>
            </w:r>
            <w:r w:rsidR="004E1B9F">
              <w:rPr>
                <w:rFonts w:ascii="標楷體" w:eastAsia="標楷體" w:hAnsi="標楷體" w:hint="eastAsia"/>
              </w:rPr>
              <w:t>止，請學校務必於110年8月2日至8月6日歸還</w:t>
            </w:r>
            <w:r w:rsidR="004E1B9F">
              <w:rPr>
                <w:rFonts w:ascii="新細明體" w:eastAsia="新細明體" w:hAnsi="新細明體" w:hint="eastAsia"/>
              </w:rPr>
              <w:t>。</w:t>
            </w:r>
            <w:r w:rsidR="0091777C" w:rsidRPr="00DE71FD">
              <w:rPr>
                <w:rFonts w:ascii="標楷體" w:eastAsia="標楷體" w:hAnsi="標楷體" w:hint="eastAsia"/>
                <w:color w:val="0A01BF"/>
              </w:rPr>
              <w:t>(如</w:t>
            </w:r>
            <w:proofErr w:type="gramStart"/>
            <w:r w:rsidR="0091777C" w:rsidRPr="00DE71FD">
              <w:rPr>
                <w:rFonts w:ascii="標楷體" w:eastAsia="標楷體" w:hAnsi="標楷體" w:hint="eastAsia"/>
                <w:color w:val="0A01BF"/>
              </w:rPr>
              <w:t>疫</w:t>
            </w:r>
            <w:proofErr w:type="gramEnd"/>
            <w:r w:rsidR="0091777C" w:rsidRPr="00DE71FD">
              <w:rPr>
                <w:rFonts w:ascii="標楷體" w:eastAsia="標楷體" w:hAnsi="標楷體" w:hint="eastAsia"/>
                <w:color w:val="0A01BF"/>
              </w:rPr>
              <w:t>情嚴峻，待教育部另行通知與教育處正式公告後延後繼續使用)</w:t>
            </w:r>
          </w:p>
        </w:tc>
      </w:tr>
      <w:tr w:rsidR="004526A1" w:rsidRPr="00B15E59" w14:paraId="3501BF69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6878D3FE" w14:textId="582E120D" w:rsidR="004526A1" w:rsidRDefault="004526A1" w:rsidP="00DE6A1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件方式</w:t>
            </w:r>
          </w:p>
        </w:tc>
        <w:tc>
          <w:tcPr>
            <w:tcW w:w="4063" w:type="pct"/>
            <w:gridSpan w:val="3"/>
          </w:tcPr>
          <w:p w14:paraId="7E699EE5" w14:textId="5F576EC0" w:rsidR="004526A1" w:rsidRPr="004526A1" w:rsidRDefault="004526A1" w:rsidP="004526A1">
            <w:pPr>
              <w:rPr>
                <w:rFonts w:eastAsia="標楷體"/>
              </w:rPr>
            </w:pPr>
            <w:r w:rsidRPr="00B606F5">
              <w:rPr>
                <w:rFonts w:eastAsia="標楷體" w:hint="eastAsia"/>
              </w:rPr>
              <w:t>申請書經學校審核確認無誤後</w:t>
            </w:r>
            <w:r w:rsidRPr="00B606F5">
              <w:rPr>
                <w:rFonts w:ascii="標楷體" w:eastAsia="標楷體" w:hAnsi="標楷體" w:hint="eastAsia"/>
              </w:rPr>
              <w:t>，</w:t>
            </w:r>
            <w:hyperlink r:id="rId9" w:history="1">
              <w:r w:rsidRPr="00A66300">
                <w:rPr>
                  <w:rStyle w:val="a5"/>
                  <w:rFonts w:eastAsia="標楷體" w:hint="eastAsia"/>
                </w:rPr>
                <w:t>請將申請表</w:t>
              </w:r>
              <w:proofErr w:type="gramStart"/>
              <w:r w:rsidRPr="00A66300">
                <w:rPr>
                  <w:rStyle w:val="a5"/>
                  <w:rFonts w:eastAsia="標楷體" w:hint="eastAsia"/>
                </w:rPr>
                <w:t>逕</w:t>
              </w:r>
              <w:proofErr w:type="gramEnd"/>
              <w:r w:rsidRPr="00A66300">
                <w:rPr>
                  <w:rStyle w:val="a5"/>
                  <w:rFonts w:eastAsia="標楷體" w:hint="eastAsia"/>
                </w:rPr>
                <w:t>送至教育網路中心張雅惠收或先將申請表掃描</w:t>
              </w:r>
              <w:r>
                <w:rPr>
                  <w:rStyle w:val="a5"/>
                  <w:rFonts w:eastAsia="標楷體" w:hint="eastAsia"/>
                </w:rPr>
                <w:t>寄</w:t>
              </w:r>
              <w:r w:rsidRPr="00A66300">
                <w:rPr>
                  <w:rStyle w:val="a5"/>
                  <w:rFonts w:eastAsia="標楷體" w:hint="eastAsia"/>
                </w:rPr>
                <w:t>至信箱</w:t>
              </w:r>
              <w:r w:rsidRPr="00A66300">
                <w:rPr>
                  <w:rStyle w:val="a5"/>
                  <w:rFonts w:eastAsia="標楷體" w:hint="eastAsia"/>
                </w:rPr>
                <w:t>jany58395@gmail.com</w:t>
              </w:r>
            </w:hyperlink>
            <w:r w:rsidRPr="007D4BC9">
              <w:rPr>
                <w:rFonts w:eastAsia="標楷體" w:hint="eastAsia"/>
                <w:u w:val="single"/>
              </w:rPr>
              <w:t>領取時繳交正本</w:t>
            </w:r>
            <w:r>
              <w:rPr>
                <w:rFonts w:ascii="標楷體" w:eastAsia="標楷體" w:hAnsi="標楷體" w:hint="eastAsia"/>
              </w:rPr>
              <w:t>，</w:t>
            </w:r>
            <w:r w:rsidRPr="00B606F5">
              <w:rPr>
                <w:rFonts w:eastAsia="標楷體" w:hint="eastAsia"/>
              </w:rPr>
              <w:t>並當</w:t>
            </w:r>
            <w:r w:rsidRPr="00B606F5">
              <w:rPr>
                <w:rFonts w:eastAsia="標楷體" w:hint="eastAsia"/>
              </w:rPr>
              <w:t>(</w:t>
            </w:r>
            <w:r w:rsidRPr="00B606F5">
              <w:rPr>
                <w:rFonts w:eastAsia="標楷體" w:hint="eastAsia"/>
              </w:rPr>
              <w:t>擇</w:t>
            </w:r>
            <w:r w:rsidRPr="00B606F5">
              <w:rPr>
                <w:rFonts w:eastAsia="標楷體" w:hint="eastAsia"/>
              </w:rPr>
              <w:t>)</w:t>
            </w:r>
            <w:r w:rsidRPr="00B606F5">
              <w:rPr>
                <w:rFonts w:eastAsia="標楷體" w:hint="eastAsia"/>
              </w:rPr>
              <w:t>日領取無線分享器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</w:tbl>
    <w:p w14:paraId="7F638B88" w14:textId="77777777" w:rsidR="001511C0" w:rsidRPr="00390858" w:rsidRDefault="001511C0" w:rsidP="001511C0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772"/>
        <w:gridCol w:w="1959"/>
        <w:gridCol w:w="3651"/>
      </w:tblGrid>
      <w:tr w:rsidR="001511C0" w:rsidRPr="00B15E59" w14:paraId="57C28F15" w14:textId="77777777" w:rsidTr="001511C0">
        <w:tc>
          <w:tcPr>
            <w:tcW w:w="978" w:type="pct"/>
            <w:vAlign w:val="center"/>
          </w:tcPr>
          <w:p w14:paraId="28ECEAA7" w14:textId="77777777" w:rsidR="001511C0" w:rsidRPr="00B15E59" w:rsidRDefault="001511C0" w:rsidP="004E1B9F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23F2C117" w14:textId="77777777" w:rsidR="001511C0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32E66094" w14:textId="77777777" w:rsidR="001511C0" w:rsidRPr="00B15E59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4B13E3B5" w14:textId="77777777" w:rsidR="001511C0" w:rsidRPr="00B15E59" w:rsidRDefault="001511C0" w:rsidP="004E1B9F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55137DB4" w14:textId="77777777" w:rsidR="001511C0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67CA5242" w14:textId="77777777" w:rsidR="001511C0" w:rsidRPr="00B15E59" w:rsidRDefault="001511C0" w:rsidP="004E1B9F">
            <w:pPr>
              <w:spacing w:line="22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673F5617" w14:textId="77777777" w:rsidTr="004E1B9F">
        <w:trPr>
          <w:trHeight w:val="609"/>
        </w:trPr>
        <w:tc>
          <w:tcPr>
            <w:tcW w:w="978" w:type="pct"/>
            <w:vAlign w:val="center"/>
          </w:tcPr>
          <w:p w14:paraId="5DF8020D" w14:textId="77777777" w:rsidR="001511C0" w:rsidRPr="00B15E59" w:rsidRDefault="001511C0" w:rsidP="004E1B9F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0E739C5F" w14:textId="77777777" w:rsidR="001511C0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04428E5B" w14:textId="77777777" w:rsidR="001511C0" w:rsidRPr="00B15E59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085BE21F" w14:textId="77777777" w:rsidR="001511C0" w:rsidRPr="00B15E59" w:rsidRDefault="001511C0" w:rsidP="004E1B9F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47FE876B" w14:textId="77777777" w:rsidR="001511C0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0A9DEAA4" w14:textId="77777777" w:rsidR="001511C0" w:rsidRPr="00A326F4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5AC237D7" w14:textId="77777777" w:rsidTr="001511C0">
        <w:tc>
          <w:tcPr>
            <w:tcW w:w="5000" w:type="pct"/>
            <w:gridSpan w:val="4"/>
          </w:tcPr>
          <w:p w14:paraId="03D69942" w14:textId="46BEB318" w:rsidR="001511C0" w:rsidRPr="00B15E59" w:rsidRDefault="00DE6A1E" w:rsidP="004E1B9F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之法定代理人，茲同意其申請無線分享器作為防疫</w:t>
            </w:r>
            <w:proofErr w:type="gramStart"/>
            <w:r>
              <w:rPr>
                <w:rFonts w:eastAsia="標楷體" w:hint="eastAsia"/>
              </w:rPr>
              <w:t>停班居家線上</w:t>
            </w:r>
            <w:proofErr w:type="gramEnd"/>
            <w:r>
              <w:rPr>
                <w:rFonts w:eastAsia="標楷體" w:hint="eastAsia"/>
              </w:rPr>
              <w:t>學習使用，若涉及設備不當使用</w:t>
            </w:r>
            <w:r w:rsidR="001511C0" w:rsidRPr="00B15E59">
              <w:rPr>
                <w:rFonts w:eastAsia="標楷體" w:hint="eastAsia"/>
              </w:rPr>
              <w:t>，願負連帶法律責任。</w:t>
            </w:r>
          </w:p>
        </w:tc>
      </w:tr>
      <w:tr w:rsidR="001511C0" w:rsidRPr="00B15E59" w14:paraId="16EA0AFA" w14:textId="77777777" w:rsidTr="00A85E58">
        <w:trPr>
          <w:trHeight w:val="550"/>
        </w:trPr>
        <w:tc>
          <w:tcPr>
            <w:tcW w:w="978" w:type="pct"/>
            <w:vAlign w:val="center"/>
          </w:tcPr>
          <w:p w14:paraId="67E51C27" w14:textId="77777777" w:rsidR="001511C0" w:rsidRPr="00B15E59" w:rsidRDefault="001511C0" w:rsidP="00A85E58">
            <w:pPr>
              <w:spacing w:line="24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5B75F755" w14:textId="77777777" w:rsidR="001511C0" w:rsidRDefault="001511C0" w:rsidP="00A85E58">
            <w:pPr>
              <w:spacing w:line="240" w:lineRule="exact"/>
              <w:rPr>
                <w:rFonts w:eastAsia="標楷體"/>
                <w:u w:val="single"/>
              </w:rPr>
            </w:pPr>
          </w:p>
          <w:p w14:paraId="579E58AF" w14:textId="77777777" w:rsidR="001511C0" w:rsidRPr="00B15E59" w:rsidRDefault="001511C0" w:rsidP="00A85E5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70BD257C" w14:textId="77777777" w:rsidR="001511C0" w:rsidRPr="00B15E59" w:rsidRDefault="001511C0" w:rsidP="00A85E58">
            <w:pPr>
              <w:spacing w:line="24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2354062D" w14:textId="77777777" w:rsidR="001511C0" w:rsidRDefault="001511C0" w:rsidP="00A85E58">
            <w:pPr>
              <w:spacing w:line="240" w:lineRule="exact"/>
              <w:rPr>
                <w:rFonts w:eastAsia="標楷體"/>
              </w:rPr>
            </w:pPr>
          </w:p>
          <w:p w14:paraId="697DB733" w14:textId="77777777" w:rsidR="001511C0" w:rsidRPr="00B15E59" w:rsidRDefault="001511C0" w:rsidP="00A85E58">
            <w:pPr>
              <w:spacing w:line="24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2BB3DE6E" w14:textId="6642CBE5" w:rsidR="001511C0" w:rsidRPr="00390858" w:rsidRDefault="00DE6A1E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學校審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72"/>
        <w:gridCol w:w="502"/>
        <w:gridCol w:w="1332"/>
        <w:gridCol w:w="1640"/>
        <w:gridCol w:w="3474"/>
      </w:tblGrid>
      <w:tr w:rsidR="009F4536" w:rsidRPr="009F4536" w14:paraId="39136A28" w14:textId="77777777" w:rsidTr="0091777C">
        <w:tc>
          <w:tcPr>
            <w:tcW w:w="1907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E68F1FC" w14:textId="2E4D60E3" w:rsidR="009F4536" w:rsidRPr="00390858" w:rsidRDefault="009F4536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經濟弱勢類別：</w:t>
            </w:r>
            <w:r w:rsidR="0091777C" w:rsidRPr="0091777C">
              <w:rPr>
                <w:rFonts w:eastAsia="標楷體" w:hint="eastAsia"/>
                <w:color w:val="0033CC"/>
              </w:rPr>
              <w:t>(</w:t>
            </w:r>
            <w:r w:rsidR="0091777C" w:rsidRPr="0091777C">
              <w:rPr>
                <w:rFonts w:eastAsia="標楷體" w:hint="eastAsia"/>
                <w:color w:val="0033CC"/>
              </w:rPr>
              <w:t>擇</w:t>
            </w:r>
            <w:proofErr w:type="gramStart"/>
            <w:r w:rsidR="0091777C" w:rsidRPr="0091777C">
              <w:rPr>
                <w:rFonts w:eastAsia="標楷體" w:hint="eastAsia"/>
                <w:color w:val="0033CC"/>
              </w:rPr>
              <w:t>一</w:t>
            </w:r>
            <w:proofErr w:type="gramEnd"/>
            <w:r w:rsidR="0091777C" w:rsidRPr="0091777C">
              <w:rPr>
                <w:rFonts w:eastAsia="標楷體" w:hint="eastAsia"/>
                <w:color w:val="0033CC"/>
              </w:rPr>
              <w:t>)</w:t>
            </w:r>
          </w:p>
        </w:tc>
        <w:tc>
          <w:tcPr>
            <w:tcW w:w="3093" w:type="pct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2118FA5E" w14:textId="77777777" w:rsidR="0091777C" w:rsidRPr="0091777C" w:rsidRDefault="0091777C" w:rsidP="0091777C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33CC"/>
                <w:sz w:val="28"/>
              </w:rPr>
            </w:pPr>
            <w:r w:rsidRPr="0091777C">
              <w:rPr>
                <w:rFonts w:ascii="標楷體" w:eastAsia="標楷體" w:hAnsi="標楷體" w:hint="eastAsia"/>
                <w:b/>
                <w:color w:val="0033CC"/>
                <w:sz w:val="28"/>
              </w:rPr>
              <w:t>(下列條件須全數符合)</w:t>
            </w:r>
          </w:p>
          <w:p w14:paraId="2B831861" w14:textId="5649AC68" w:rsidR="009F4536" w:rsidRDefault="009F4536" w:rsidP="0091777C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已申請</w:t>
            </w:r>
            <w:r>
              <w:rPr>
                <w:rFonts w:eastAsia="標楷體" w:hint="eastAsia"/>
              </w:rPr>
              <w:t>4G</w:t>
            </w:r>
            <w:r w:rsidRPr="00DE6A1E">
              <w:rPr>
                <w:rFonts w:eastAsia="標楷體" w:hint="eastAsia"/>
              </w:rPr>
              <w:t>網卡者</w:t>
            </w:r>
            <w:r w:rsidR="0091777C" w:rsidRPr="0091777C">
              <w:rPr>
                <w:rFonts w:eastAsia="標楷體" w:hint="eastAsia"/>
                <w:color w:val="0033CC"/>
              </w:rPr>
              <w:t>(</w:t>
            </w:r>
            <w:r w:rsidR="0091777C" w:rsidRPr="0091777C">
              <w:rPr>
                <w:rFonts w:eastAsia="標楷體" w:hint="eastAsia"/>
                <w:color w:val="0033CC"/>
              </w:rPr>
              <w:t>未申請者另填</w:t>
            </w:r>
            <w:r w:rsidR="0091777C" w:rsidRPr="0091777C">
              <w:rPr>
                <w:rFonts w:eastAsia="標楷體" w:hint="eastAsia"/>
                <w:color w:val="0033CC"/>
              </w:rPr>
              <w:t>4Gsim</w:t>
            </w:r>
            <w:r w:rsidR="0091777C" w:rsidRPr="0091777C">
              <w:rPr>
                <w:rFonts w:eastAsia="標楷體" w:hint="eastAsia"/>
                <w:color w:val="0033CC"/>
              </w:rPr>
              <w:t>卡申請表</w:t>
            </w:r>
            <w:r w:rsidR="0091777C" w:rsidRPr="0091777C">
              <w:rPr>
                <w:rFonts w:eastAsia="標楷體" w:hint="eastAsia"/>
                <w:color w:val="0033CC"/>
              </w:rPr>
              <w:t>)</w:t>
            </w:r>
          </w:p>
          <w:p w14:paraId="5A123D29" w14:textId="04A05EAC" w:rsidR="009F4536" w:rsidRPr="00390858" w:rsidRDefault="009F4536" w:rsidP="0091777C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該家庭居家學習學生數</w:t>
            </w:r>
            <w:r>
              <w:rPr>
                <w:rFonts w:eastAsia="標楷體"/>
              </w:rPr>
              <w:t>為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位或以上</w:t>
            </w:r>
            <w:r>
              <w:rPr>
                <w:rFonts w:eastAsia="標楷體"/>
              </w:rPr>
              <w:t>(_</w:t>
            </w:r>
            <w:r w:rsidR="00457A14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/>
              </w:rPr>
              <w:t>位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者</w:t>
            </w:r>
          </w:p>
          <w:p w14:paraId="0B182A17" w14:textId="4BA4E561" w:rsidR="004B2833" w:rsidRPr="004B2833" w:rsidRDefault="009F4536" w:rsidP="0091777C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="004B2833">
              <w:rPr>
                <w:rFonts w:eastAsia="標楷體" w:hint="eastAsia"/>
              </w:rPr>
              <w:t>學校已無熱點分享</w:t>
            </w:r>
            <w:r>
              <w:rPr>
                <w:rFonts w:eastAsia="標楷體" w:hint="eastAsia"/>
              </w:rPr>
              <w:t>手機</w:t>
            </w:r>
            <w:r w:rsidR="004B2833">
              <w:rPr>
                <w:rFonts w:eastAsia="標楷體" w:hint="eastAsia"/>
              </w:rPr>
              <w:t>可借用</w:t>
            </w:r>
            <w:r>
              <w:rPr>
                <w:rFonts w:eastAsia="標楷體" w:hint="eastAsia"/>
              </w:rPr>
              <w:t>，且符合上述需求者</w:t>
            </w:r>
          </w:p>
        </w:tc>
      </w:tr>
      <w:tr w:rsidR="009F4536" w:rsidRPr="00390858" w14:paraId="1379610D" w14:textId="77777777" w:rsidTr="00A85E58">
        <w:tc>
          <w:tcPr>
            <w:tcW w:w="1907" w:type="pct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8DC440B" w14:textId="5561B517" w:rsidR="009F4536" w:rsidRPr="00390858" w:rsidRDefault="009F4536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</w:p>
        </w:tc>
        <w:tc>
          <w:tcPr>
            <w:tcW w:w="3093" w:type="pct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52B26B8" w14:textId="70E9F2BD" w:rsidR="009F4536" w:rsidRPr="00390858" w:rsidRDefault="009F4536" w:rsidP="001511C0">
            <w:pPr>
              <w:rPr>
                <w:rFonts w:eastAsia="標楷體"/>
              </w:rPr>
            </w:pPr>
          </w:p>
        </w:tc>
      </w:tr>
      <w:tr w:rsidR="009F4536" w:rsidRPr="00390858" w14:paraId="2744ADB3" w14:textId="77777777" w:rsidTr="00A85E58">
        <w:tc>
          <w:tcPr>
            <w:tcW w:w="1907" w:type="pct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28CDB1B" w14:textId="68B17E19" w:rsidR="009F4536" w:rsidRPr="00390858" w:rsidRDefault="009F4536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3093" w:type="pct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687EABB" w14:textId="20E59408" w:rsidR="009F4536" w:rsidRPr="00390858" w:rsidRDefault="009F4536" w:rsidP="001511C0">
            <w:pPr>
              <w:rPr>
                <w:rFonts w:eastAsia="標楷體"/>
              </w:rPr>
            </w:pPr>
          </w:p>
        </w:tc>
      </w:tr>
      <w:tr w:rsidR="009F4536" w:rsidRPr="00390858" w14:paraId="137E99F9" w14:textId="77777777" w:rsidTr="0091777C">
        <w:trPr>
          <w:trHeight w:val="988"/>
        </w:trPr>
        <w:tc>
          <w:tcPr>
            <w:tcW w:w="1907" w:type="pct"/>
            <w:gridSpan w:val="2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69241A98" w14:textId="5AADA204" w:rsidR="009F4536" w:rsidRDefault="009F4536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學校認定</w:t>
            </w:r>
            <w:r>
              <w:rPr>
                <w:rFonts w:eastAsia="標楷體" w:hint="eastAsia"/>
              </w:rPr>
              <w:t>，原因請寫下方</w:t>
            </w:r>
          </w:p>
          <w:p w14:paraId="6DA37CB5" w14:textId="28DBC564" w:rsidR="009F4536" w:rsidRDefault="009F4536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</w:t>
            </w:r>
            <w:r w:rsidR="00BC15F5">
              <w:rPr>
                <w:rFonts w:eastAsia="標楷體" w:hint="eastAsia"/>
              </w:rPr>
              <w:t>______________</w:t>
            </w:r>
          </w:p>
          <w:p w14:paraId="10C8747C" w14:textId="03481088" w:rsidR="00BC15F5" w:rsidRPr="00390858" w:rsidRDefault="00D95FDD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</w:t>
            </w:r>
            <w:r w:rsidR="00BC15F5">
              <w:rPr>
                <w:rFonts w:eastAsia="標楷體" w:hint="eastAsia"/>
              </w:rPr>
              <w:t>_</w:t>
            </w:r>
          </w:p>
        </w:tc>
        <w:tc>
          <w:tcPr>
            <w:tcW w:w="3093" w:type="pct"/>
            <w:gridSpan w:val="3"/>
            <w:vMerge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54EC978B" w14:textId="4299CC2E" w:rsidR="009F4536" w:rsidRPr="00390858" w:rsidRDefault="009F4536" w:rsidP="001511C0">
            <w:pPr>
              <w:rPr>
                <w:rFonts w:eastAsia="標楷體"/>
              </w:rPr>
            </w:pPr>
          </w:p>
        </w:tc>
      </w:tr>
      <w:tr w:rsidR="001511C0" w:rsidRPr="00390858" w14:paraId="3104B653" w14:textId="77777777" w:rsidTr="001511C0">
        <w:trPr>
          <w:trHeight w:val="579"/>
        </w:trPr>
        <w:tc>
          <w:tcPr>
            <w:tcW w:w="2546" w:type="pct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AD5" w14:textId="4A9A6DA3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  <w:r w:rsidR="00D94911">
              <w:rPr>
                <w:rFonts w:eastAsia="標楷體" w:hint="eastAsia"/>
              </w:rPr>
              <w:t xml:space="preserve">             </w:t>
            </w:r>
            <w:r w:rsidR="00DE6A1E">
              <w:rPr>
                <w:rFonts w:eastAsia="標楷體" w:hint="eastAsia"/>
              </w:rPr>
              <w:t>國小</w:t>
            </w:r>
            <w:r w:rsidR="00DE6A1E">
              <w:rPr>
                <w:rFonts w:eastAsia="標楷體" w:hint="eastAsia"/>
              </w:rPr>
              <w:t>/</w:t>
            </w:r>
            <w:r w:rsidR="00DE6A1E">
              <w:rPr>
                <w:rFonts w:eastAsia="標楷體" w:hint="eastAsia"/>
              </w:rPr>
              <w:t>國中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950" w14:textId="3E5711FD" w:rsidR="001511C0" w:rsidRPr="00390858" w:rsidRDefault="00A85E58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="001511C0">
              <w:rPr>
                <w:rFonts w:eastAsia="標楷體" w:hint="eastAsia"/>
              </w:rPr>
              <w:t>日期：</w:t>
            </w:r>
            <w:r w:rsidR="001511C0">
              <w:rPr>
                <w:rFonts w:eastAsia="標楷體" w:hint="eastAsia"/>
              </w:rPr>
              <w:t xml:space="preserve">     </w:t>
            </w:r>
            <w:r w:rsidR="001511C0" w:rsidRPr="00B15E59">
              <w:rPr>
                <w:rFonts w:eastAsia="標楷體" w:hint="eastAsia"/>
              </w:rPr>
              <w:t>年</w:t>
            </w:r>
            <w:r w:rsidR="001511C0" w:rsidRPr="00B15E59">
              <w:rPr>
                <w:rFonts w:eastAsia="標楷體" w:hint="eastAsia"/>
              </w:rPr>
              <w:t xml:space="preserve">   </w:t>
            </w:r>
            <w:r w:rsidR="001511C0">
              <w:rPr>
                <w:rFonts w:eastAsia="標楷體" w:hint="eastAsia"/>
              </w:rPr>
              <w:t xml:space="preserve">  </w:t>
            </w:r>
            <w:r w:rsidR="001511C0" w:rsidRPr="00B15E59">
              <w:rPr>
                <w:rFonts w:eastAsia="標楷體" w:hint="eastAsia"/>
              </w:rPr>
              <w:t>月</w:t>
            </w:r>
            <w:r w:rsidR="001511C0" w:rsidRPr="00B15E59">
              <w:rPr>
                <w:rFonts w:eastAsia="標楷體" w:hint="eastAsia"/>
              </w:rPr>
              <w:t xml:space="preserve">   </w:t>
            </w:r>
            <w:r w:rsidR="001511C0">
              <w:rPr>
                <w:rFonts w:eastAsia="標楷體" w:hint="eastAsia"/>
              </w:rPr>
              <w:t xml:space="preserve">  </w:t>
            </w:r>
            <w:r w:rsidR="001511C0" w:rsidRPr="00B15E59">
              <w:rPr>
                <w:rFonts w:eastAsia="標楷體" w:hint="eastAsia"/>
              </w:rPr>
              <w:t>日</w:t>
            </w:r>
          </w:p>
        </w:tc>
      </w:tr>
      <w:tr w:rsidR="00A85E58" w:rsidRPr="00390858" w14:paraId="3B8EED03" w14:textId="77777777" w:rsidTr="0091777C">
        <w:trPr>
          <w:trHeight w:val="687"/>
        </w:trPr>
        <w:tc>
          <w:tcPr>
            <w:tcW w:w="166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4D017" w14:textId="77777777" w:rsidR="00A85E58" w:rsidRPr="00390858" w:rsidRDefault="00A85E58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保管</w:t>
            </w:r>
            <w:r>
              <w:rPr>
                <w:rFonts w:eastAsia="標楷體" w:hint="eastAsia"/>
              </w:rPr>
              <w:t>)</w:t>
            </w:r>
            <w:r w:rsidRPr="00390858">
              <w:rPr>
                <w:rFonts w:eastAsia="標楷體" w:hint="eastAsia"/>
              </w:rPr>
              <w:t>：</w:t>
            </w:r>
          </w:p>
        </w:tc>
        <w:tc>
          <w:tcPr>
            <w:tcW w:w="1667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FF6DE" w14:textId="4C8AE721" w:rsidR="00A85E58" w:rsidRPr="00390858" w:rsidRDefault="00A85E58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單位主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4426BC" w14:textId="00F0B677" w:rsidR="00A85E58" w:rsidRPr="00390858" w:rsidRDefault="00A85E58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校長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260D5C5C" w14:textId="77777777" w:rsidR="00704A0A" w:rsidRDefault="00704A0A" w:rsidP="00704A0A">
      <w:pPr>
        <w:pStyle w:val="ac"/>
        <w:spacing w:before="11"/>
        <w:rPr>
          <w:sz w:val="8"/>
        </w:rPr>
      </w:pPr>
    </w:p>
    <w:p w14:paraId="699CF123" w14:textId="77777777" w:rsidR="00704A0A" w:rsidRPr="00726C4D" w:rsidRDefault="00704A0A" w:rsidP="00704A0A">
      <w:pPr>
        <w:pStyle w:val="ac"/>
        <w:spacing w:before="11" w:line="360" w:lineRule="exact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34B01" wp14:editId="14E1255B">
                <wp:simplePos x="0" y="0"/>
                <wp:positionH relativeFrom="page">
                  <wp:posOffset>228600</wp:posOffset>
                </wp:positionH>
                <wp:positionV relativeFrom="paragraph">
                  <wp:posOffset>39370</wp:posOffset>
                </wp:positionV>
                <wp:extent cx="751840" cy="3543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AACC8" w14:textId="77777777" w:rsidR="00704A0A" w:rsidRPr="004D07B7" w:rsidRDefault="00704A0A" w:rsidP="00704A0A">
                            <w:pPr>
                              <w:spacing w:before="71"/>
                              <w:ind w:left="143"/>
                              <w:rPr>
                                <w:i/>
                              </w:rPr>
                            </w:pPr>
                            <w:r w:rsidRPr="004D07B7">
                              <w:rPr>
                                <w:rFonts w:hint="eastAsia"/>
                              </w:rPr>
                              <w:t>附件</w:t>
                            </w:r>
                            <w:r w:rsidRPr="004D07B7"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3.1pt;width:59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" filled="f">
                <v:textbox inset="0,0,0,0">
                  <w:txbxContent>
                    <w:p w14:paraId="124AACC8" w14:textId="77777777" w:rsidR="00704A0A" w:rsidRPr="004D07B7" w:rsidRDefault="00704A0A" w:rsidP="00704A0A">
                      <w:pPr>
                        <w:spacing w:before="71"/>
                        <w:ind w:left="143"/>
                        <w:rPr>
                          <w:i/>
                        </w:rPr>
                      </w:pPr>
                      <w:r w:rsidRPr="004D07B7">
                        <w:rPr>
                          <w:rFonts w:hint="eastAsia"/>
                        </w:rPr>
                        <w:t>附件</w:t>
                      </w:r>
                      <w:r w:rsidRPr="004D07B7"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  </w:t>
      </w:r>
      <w:r w:rsidRPr="00661EE7">
        <w:rPr>
          <w:b/>
          <w:sz w:val="28"/>
          <w:szCs w:val="28"/>
        </w:rPr>
        <w:t>花蓮縣因應「嚴重特殊傳染性肺炎」</w:t>
      </w:r>
      <w:proofErr w:type="gramStart"/>
      <w:r w:rsidRPr="00661EE7">
        <w:rPr>
          <w:b/>
          <w:sz w:val="28"/>
          <w:szCs w:val="28"/>
        </w:rPr>
        <w:t>線上教學</w:t>
      </w:r>
      <w:proofErr w:type="gramEnd"/>
      <w:r w:rsidRPr="00661EE7">
        <w:rPr>
          <w:b/>
          <w:sz w:val="28"/>
          <w:szCs w:val="28"/>
        </w:rPr>
        <w:t>資訊設備借用申請表</w:t>
      </w:r>
    </w:p>
    <w:p w14:paraId="44DBC300" w14:textId="293945AD" w:rsidR="00704A0A" w:rsidRDefault="00704A0A" w:rsidP="00704A0A">
      <w:pPr>
        <w:pStyle w:val="ac"/>
        <w:spacing w:before="11" w:line="320" w:lineRule="exact"/>
        <w:rPr>
          <w:sz w:val="8"/>
        </w:rPr>
      </w:pPr>
      <w:r>
        <w:t xml:space="preserve">                                   </w:t>
      </w:r>
      <w:r>
        <w:t xml:space="preserve">                   </w:t>
      </w:r>
      <w:r>
        <w:t>借用單編號：</w:t>
      </w:r>
    </w:p>
    <w:p w14:paraId="3DD4B76F" w14:textId="790FBD22" w:rsidR="00704A0A" w:rsidRPr="00917F3D" w:rsidRDefault="00704A0A" w:rsidP="00704A0A">
      <w:pPr>
        <w:pStyle w:val="2"/>
        <w:tabs>
          <w:tab w:val="left" w:pos="3463"/>
          <w:tab w:val="left" w:pos="4183"/>
          <w:tab w:val="left" w:pos="4906"/>
        </w:tabs>
        <w:spacing w:line="240" w:lineRule="exact"/>
        <w:ind w:left="1298"/>
      </w:pPr>
      <w:r>
        <w:t xml:space="preserve">                                              </w:t>
      </w:r>
      <w:r>
        <w:t xml:space="preserve">  </w:t>
      </w:r>
      <w:r>
        <w:t>申請借用日期：  年  月  日</w:t>
      </w:r>
    </w:p>
    <w:p w14:paraId="248DEE66" w14:textId="77777777" w:rsidR="00704A0A" w:rsidRDefault="00704A0A" w:rsidP="00704A0A">
      <w:pPr>
        <w:pStyle w:val="2"/>
        <w:tabs>
          <w:tab w:val="left" w:pos="3462"/>
        </w:tabs>
        <w:spacing w:before="180" w:line="240" w:lineRule="exact"/>
        <w:ind w:left="1298"/>
      </w:pPr>
      <w:r>
        <w:t>□借用申請</w:t>
      </w:r>
      <w:r>
        <w:tab/>
        <w:t>□續借申請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3609"/>
        <w:gridCol w:w="1688"/>
        <w:gridCol w:w="3403"/>
      </w:tblGrid>
      <w:tr w:rsidR="00704A0A" w:rsidRPr="00F63F53" w14:paraId="36D8795A" w14:textId="77777777" w:rsidTr="00704A0A">
        <w:tc>
          <w:tcPr>
            <w:tcW w:w="825" w:type="pct"/>
            <w:vAlign w:val="center"/>
          </w:tcPr>
          <w:p w14:paraId="73FF870F" w14:textId="77777777" w:rsidR="00704A0A" w:rsidRPr="00F63F53" w:rsidRDefault="00704A0A" w:rsidP="005407BF">
            <w:pPr>
              <w:pStyle w:val="ac"/>
              <w:spacing w:before="11"/>
              <w:jc w:val="both"/>
            </w:pPr>
            <w:r>
              <w:rPr>
                <w:rFonts w:hint="eastAsia"/>
              </w:rPr>
              <w:t>借用單位</w:t>
            </w:r>
          </w:p>
        </w:tc>
        <w:tc>
          <w:tcPr>
            <w:tcW w:w="1732" w:type="pct"/>
          </w:tcPr>
          <w:p w14:paraId="2CED39A5" w14:textId="77777777" w:rsidR="00704A0A" w:rsidRPr="00F63F53" w:rsidRDefault="00704A0A" w:rsidP="005407BF">
            <w:pPr>
              <w:pStyle w:val="ac"/>
              <w:spacing w:before="11"/>
            </w:pPr>
          </w:p>
        </w:tc>
        <w:tc>
          <w:tcPr>
            <w:tcW w:w="810" w:type="pct"/>
          </w:tcPr>
          <w:p w14:paraId="23C937B3" w14:textId="77777777" w:rsidR="00704A0A" w:rsidRPr="00F63F53" w:rsidRDefault="00704A0A" w:rsidP="005407BF">
            <w:pPr>
              <w:pStyle w:val="ac"/>
              <w:spacing w:before="11"/>
            </w:pPr>
            <w:r>
              <w:rPr>
                <w:rFonts w:hint="eastAsia"/>
              </w:rPr>
              <w:t>是否已先行調度學校內設備</w:t>
            </w:r>
          </w:p>
        </w:tc>
        <w:tc>
          <w:tcPr>
            <w:tcW w:w="1633" w:type="pct"/>
          </w:tcPr>
          <w:p w14:paraId="796A8FD0" w14:textId="77777777" w:rsidR="00704A0A" w:rsidRDefault="00704A0A" w:rsidP="005407BF">
            <w:pPr>
              <w:pStyle w:val="ac"/>
              <w:spacing w:before="11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是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否  </w:t>
            </w:r>
          </w:p>
          <w:p w14:paraId="081C0AD6" w14:textId="77777777" w:rsidR="00704A0A" w:rsidRPr="00F63F53" w:rsidRDefault="00704A0A" w:rsidP="005407BF">
            <w:pPr>
              <w:pStyle w:val="ac"/>
              <w:spacing w:before="11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</w:tr>
      <w:tr w:rsidR="00704A0A" w:rsidRPr="00F63F53" w14:paraId="77FABA76" w14:textId="77777777" w:rsidTr="00704A0A">
        <w:tc>
          <w:tcPr>
            <w:tcW w:w="825" w:type="pct"/>
            <w:vAlign w:val="center"/>
          </w:tcPr>
          <w:p w14:paraId="29B441B8" w14:textId="77777777" w:rsidR="00704A0A" w:rsidRDefault="00704A0A" w:rsidP="005407BF">
            <w:pPr>
              <w:pStyle w:val="ac"/>
              <w:spacing w:before="11"/>
              <w:jc w:val="both"/>
            </w:pPr>
            <w:r>
              <w:rPr>
                <w:rFonts w:hint="eastAsia"/>
              </w:rPr>
              <w:t>承辦人</w:t>
            </w:r>
          </w:p>
          <w:p w14:paraId="034A0963" w14:textId="77777777" w:rsidR="00704A0A" w:rsidRPr="00F63F53" w:rsidRDefault="00704A0A" w:rsidP="005407BF">
            <w:pPr>
              <w:pStyle w:val="ac"/>
              <w:spacing w:before="11"/>
              <w:jc w:val="both"/>
            </w:pPr>
            <w:r>
              <w:rPr>
                <w:rFonts w:hint="eastAsia"/>
              </w:rPr>
              <w:t>(設備管理者)</w:t>
            </w:r>
          </w:p>
        </w:tc>
        <w:tc>
          <w:tcPr>
            <w:tcW w:w="1732" w:type="pct"/>
            <w:vAlign w:val="center"/>
          </w:tcPr>
          <w:p w14:paraId="4A56D0C3" w14:textId="77777777" w:rsidR="00704A0A" w:rsidRPr="00F63F53" w:rsidRDefault="00704A0A" w:rsidP="005407BF">
            <w:pPr>
              <w:pStyle w:val="ac"/>
              <w:spacing w:before="11"/>
              <w:jc w:val="both"/>
            </w:pPr>
          </w:p>
        </w:tc>
        <w:tc>
          <w:tcPr>
            <w:tcW w:w="810" w:type="pct"/>
          </w:tcPr>
          <w:p w14:paraId="7F93B2B6" w14:textId="77777777" w:rsidR="00704A0A" w:rsidRPr="00F63F53" w:rsidRDefault="00704A0A" w:rsidP="005407BF">
            <w:pPr>
              <w:pStyle w:val="ac"/>
              <w:spacing w:before="11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633" w:type="pct"/>
          </w:tcPr>
          <w:p w14:paraId="603BFA35" w14:textId="77777777" w:rsidR="00704A0A" w:rsidRPr="00F63F53" w:rsidRDefault="00704A0A" w:rsidP="005407BF">
            <w:pPr>
              <w:pStyle w:val="ac"/>
              <w:spacing w:before="11"/>
            </w:pPr>
            <w:r>
              <w:rPr>
                <w:rFonts w:hint="eastAsia"/>
              </w:rPr>
              <w:t>(  )</w:t>
            </w:r>
          </w:p>
        </w:tc>
      </w:tr>
      <w:tr w:rsidR="00704A0A" w:rsidRPr="00F63F53" w14:paraId="3D3C17F4" w14:textId="77777777" w:rsidTr="00704A0A">
        <w:trPr>
          <w:trHeight w:val="522"/>
        </w:trPr>
        <w:tc>
          <w:tcPr>
            <w:tcW w:w="825" w:type="pct"/>
            <w:vAlign w:val="center"/>
          </w:tcPr>
          <w:p w14:paraId="68D040B1" w14:textId="77777777" w:rsidR="00704A0A" w:rsidRPr="00F63F53" w:rsidRDefault="00704A0A" w:rsidP="005407BF">
            <w:pPr>
              <w:pStyle w:val="ac"/>
              <w:spacing w:before="11"/>
              <w:jc w:val="both"/>
            </w:pPr>
            <w:r>
              <w:rPr>
                <w:rFonts w:hint="eastAsia"/>
              </w:rPr>
              <w:t>E-mail 信箱</w:t>
            </w:r>
          </w:p>
        </w:tc>
        <w:tc>
          <w:tcPr>
            <w:tcW w:w="1732" w:type="pct"/>
            <w:vAlign w:val="center"/>
          </w:tcPr>
          <w:p w14:paraId="184EC203" w14:textId="77777777" w:rsidR="00704A0A" w:rsidRPr="00F63F53" w:rsidRDefault="00704A0A" w:rsidP="005407BF">
            <w:pPr>
              <w:pStyle w:val="ac"/>
              <w:spacing w:before="11"/>
              <w:jc w:val="both"/>
            </w:pPr>
          </w:p>
        </w:tc>
        <w:tc>
          <w:tcPr>
            <w:tcW w:w="810" w:type="pct"/>
          </w:tcPr>
          <w:p w14:paraId="20759C4C" w14:textId="77777777" w:rsidR="00704A0A" w:rsidRPr="00F63F53" w:rsidRDefault="00704A0A" w:rsidP="005407BF">
            <w:pPr>
              <w:pStyle w:val="ac"/>
              <w:spacing w:before="11"/>
            </w:pPr>
            <w:r>
              <w:rPr>
                <w:rFonts w:hint="eastAsia"/>
              </w:rPr>
              <w:t>備註</w:t>
            </w:r>
          </w:p>
        </w:tc>
        <w:tc>
          <w:tcPr>
            <w:tcW w:w="1633" w:type="pct"/>
          </w:tcPr>
          <w:p w14:paraId="5AF9D3B8" w14:textId="77777777" w:rsidR="00704A0A" w:rsidRPr="00F63F53" w:rsidRDefault="00704A0A" w:rsidP="005407BF">
            <w:pPr>
              <w:pStyle w:val="ac"/>
              <w:spacing w:before="11"/>
            </w:pPr>
          </w:p>
        </w:tc>
      </w:tr>
    </w:tbl>
    <w:p w14:paraId="456FCAE0" w14:textId="77777777" w:rsidR="00704A0A" w:rsidRDefault="00704A0A" w:rsidP="00704A0A">
      <w:pPr>
        <w:pStyle w:val="ac"/>
        <w:spacing w:before="11"/>
        <w:rPr>
          <w:sz w:val="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4"/>
        <w:gridCol w:w="1386"/>
        <w:gridCol w:w="1509"/>
        <w:gridCol w:w="144"/>
        <w:gridCol w:w="846"/>
        <w:gridCol w:w="1155"/>
        <w:gridCol w:w="852"/>
        <w:gridCol w:w="567"/>
        <w:gridCol w:w="717"/>
        <w:gridCol w:w="2390"/>
      </w:tblGrid>
      <w:tr w:rsidR="00704A0A" w:rsidRPr="00F63F53" w14:paraId="57477C58" w14:textId="77777777" w:rsidTr="00704A0A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C80B" w14:textId="77777777" w:rsidR="00704A0A" w:rsidRDefault="00704A0A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設備</w:t>
            </w:r>
          </w:p>
          <w:p w14:paraId="20F53194" w14:textId="77777777" w:rsidR="00704A0A" w:rsidRDefault="00704A0A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調度</w:t>
            </w:r>
          </w:p>
          <w:p w14:paraId="797BBDAC" w14:textId="77777777" w:rsidR="00704A0A" w:rsidRDefault="00704A0A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單位</w:t>
            </w:r>
          </w:p>
          <w:p w14:paraId="1B28778F" w14:textId="77777777" w:rsidR="00704A0A" w:rsidRPr="002E2855" w:rsidRDefault="00704A0A" w:rsidP="005407BF">
            <w:pPr>
              <w:pStyle w:val="ac"/>
              <w:spacing w:before="11"/>
              <w:jc w:val="center"/>
              <w:rPr>
                <w:b/>
                <w:color w:val="0A01BF"/>
              </w:rPr>
            </w:pPr>
            <w:r w:rsidRPr="002E2855">
              <w:rPr>
                <w:rFonts w:hint="eastAsia"/>
                <w:b/>
                <w:color w:val="0A01BF"/>
                <w:sz w:val="20"/>
              </w:rPr>
              <w:t>(</w:t>
            </w:r>
            <w:proofErr w:type="gramStart"/>
            <w:r w:rsidRPr="002E2855">
              <w:rPr>
                <w:rFonts w:hint="eastAsia"/>
                <w:b/>
                <w:color w:val="0A01BF"/>
                <w:sz w:val="20"/>
              </w:rPr>
              <w:t>由教網中心</w:t>
            </w:r>
            <w:proofErr w:type="gramEnd"/>
            <w:r w:rsidRPr="002E2855">
              <w:rPr>
                <w:rFonts w:hint="eastAsia"/>
                <w:b/>
                <w:color w:val="0A01BF"/>
                <w:sz w:val="20"/>
              </w:rPr>
              <w:t>勾選)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5707" w14:textId="77777777" w:rsidR="00704A0A" w:rsidRPr="00626E1A" w:rsidRDefault="00704A0A" w:rsidP="005407BF">
            <w:pPr>
              <w:pStyle w:val="ac"/>
              <w:spacing w:before="11" w:line="280" w:lineRule="exact"/>
              <w:rPr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學校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14:paraId="023A9C96" w14:textId="77777777" w:rsidR="00704A0A" w:rsidRPr="00626E1A" w:rsidRDefault="00704A0A" w:rsidP="005407BF">
            <w:pPr>
              <w:pStyle w:val="ac"/>
              <w:spacing w:before="11" w:line="280" w:lineRule="exact"/>
              <w:rPr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數位機會中心：</w:t>
            </w:r>
            <w:r>
              <w:rPr>
                <w:rFonts w:hint="eastAsia"/>
                <w:u w:val="single"/>
              </w:rPr>
              <w:t xml:space="preserve">      </w:t>
            </w:r>
          </w:p>
          <w:p w14:paraId="1D95CF7B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慈濟基金會租借</w:t>
            </w:r>
          </w:p>
          <w:p w14:paraId="174562E0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教育部</w:t>
            </w:r>
          </w:p>
          <w:p w14:paraId="5BEEF6E7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教育處</w:t>
            </w:r>
          </w:p>
          <w:p w14:paraId="7982D95A" w14:textId="77777777" w:rsidR="00704A0A" w:rsidRPr="004D59A2" w:rsidRDefault="00704A0A" w:rsidP="005407BF">
            <w:pPr>
              <w:pStyle w:val="ac"/>
              <w:spacing w:before="11" w:line="280" w:lineRule="exact"/>
              <w:rPr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捐贈：</w:t>
            </w:r>
            <w:r>
              <w:rPr>
                <w:rFonts w:hint="eastAsia"/>
                <w:u w:val="single"/>
              </w:rPr>
              <w:t xml:space="preserve">               </w:t>
            </w:r>
          </w:p>
          <w:p w14:paraId="2BD93EF1" w14:textId="77777777" w:rsidR="00704A0A" w:rsidRPr="00F63F53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7718" w14:textId="77777777" w:rsidR="00704A0A" w:rsidRDefault="00704A0A" w:rsidP="005407BF">
            <w:pPr>
              <w:pStyle w:val="ac"/>
              <w:spacing w:before="11"/>
              <w:jc w:val="both"/>
            </w:pPr>
            <w:r>
              <w:rPr>
                <w:rFonts w:hint="eastAsia"/>
              </w:rPr>
              <w:t>借用設備項目及數量</w:t>
            </w:r>
          </w:p>
          <w:p w14:paraId="51F5C1DD" w14:textId="77777777" w:rsidR="00704A0A" w:rsidRPr="002E2855" w:rsidRDefault="00704A0A" w:rsidP="005407BF">
            <w:pPr>
              <w:pStyle w:val="ac"/>
              <w:spacing w:before="11"/>
              <w:jc w:val="both"/>
              <w:rPr>
                <w:b/>
              </w:rPr>
            </w:pPr>
            <w:r w:rsidRPr="002E2855">
              <w:rPr>
                <w:rFonts w:hint="eastAsia"/>
                <w:b/>
                <w:sz w:val="20"/>
              </w:rPr>
              <w:t>(借用學校填寫)</w:t>
            </w:r>
          </w:p>
        </w:tc>
        <w:tc>
          <w:tcPr>
            <w:tcW w:w="123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1593" w14:textId="77777777" w:rsidR="00704A0A" w:rsidRDefault="00704A0A" w:rsidP="005407BF">
            <w:pPr>
              <w:pStyle w:val="ac"/>
              <w:spacing w:before="11" w:line="280" w:lineRule="exact"/>
            </w:pPr>
            <w:r w:rsidRPr="00626E1A">
              <w:rPr>
                <w:rFonts w:hint="eastAsia"/>
              </w:rPr>
              <w:t>□平板電腦</w:t>
            </w:r>
            <w:r>
              <w:rPr>
                <w:rFonts w:hint="eastAsia"/>
              </w:rPr>
              <w:t>：     台</w:t>
            </w:r>
          </w:p>
          <w:p w14:paraId="16177D86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筆記型電腦：   台</w:t>
            </w:r>
          </w:p>
          <w:p w14:paraId="1E373E58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行動網卡：     片</w:t>
            </w:r>
          </w:p>
          <w:p w14:paraId="485F8671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手機：         台</w:t>
            </w:r>
          </w:p>
          <w:p w14:paraId="13B57A0A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chromebook：   台</w:t>
            </w:r>
          </w:p>
          <w:p w14:paraId="34179512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chromepad：    台</w:t>
            </w:r>
          </w:p>
          <w:p w14:paraId="07BE994D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無線分享器：   台</w:t>
            </w:r>
          </w:p>
          <w:p w14:paraId="360BD692" w14:textId="77777777" w:rsidR="00704A0A" w:rsidRPr="00626E1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7055" w14:textId="77777777" w:rsidR="00704A0A" w:rsidRDefault="00704A0A" w:rsidP="005407BF">
            <w:pPr>
              <w:pStyle w:val="ac"/>
              <w:spacing w:before="11"/>
            </w:pPr>
            <w:r>
              <w:rPr>
                <w:rFonts w:hint="eastAsia"/>
              </w:rPr>
              <w:t>借用設備配件</w:t>
            </w:r>
          </w:p>
          <w:p w14:paraId="73697027" w14:textId="77777777" w:rsidR="00704A0A" w:rsidRPr="002E2855" w:rsidRDefault="00704A0A" w:rsidP="005407BF">
            <w:pPr>
              <w:pStyle w:val="ac"/>
              <w:spacing w:before="11"/>
              <w:rPr>
                <w:b/>
              </w:rPr>
            </w:pPr>
            <w:r w:rsidRPr="002E2855">
              <w:rPr>
                <w:rFonts w:hint="eastAsia"/>
                <w:b/>
                <w:color w:val="0A01BF"/>
                <w:sz w:val="18"/>
              </w:rPr>
              <w:t>(</w:t>
            </w:r>
            <w:proofErr w:type="gramStart"/>
            <w:r w:rsidRPr="002E2855">
              <w:rPr>
                <w:rFonts w:hint="eastAsia"/>
                <w:b/>
                <w:color w:val="0A01BF"/>
                <w:sz w:val="18"/>
              </w:rPr>
              <w:t>由教網中心</w:t>
            </w:r>
            <w:proofErr w:type="gramEnd"/>
            <w:r w:rsidRPr="002E2855">
              <w:rPr>
                <w:rFonts w:hint="eastAsia"/>
                <w:b/>
                <w:color w:val="0A01BF"/>
                <w:sz w:val="18"/>
              </w:rPr>
              <w:t>勾選)</w:t>
            </w:r>
          </w:p>
        </w:tc>
        <w:tc>
          <w:tcPr>
            <w:tcW w:w="11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006B00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電源線：      個</w:t>
            </w:r>
          </w:p>
          <w:p w14:paraId="3E15A8F4" w14:textId="77777777" w:rsidR="00704A0A" w:rsidRPr="00917F3D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插頭：        個</w:t>
            </w:r>
          </w:p>
          <w:p w14:paraId="5FFF7D31" w14:textId="77777777" w:rsidR="00704A0A" w:rsidRPr="00917F3D" w:rsidRDefault="00704A0A" w:rsidP="005407BF">
            <w:pPr>
              <w:pStyle w:val="ac"/>
              <w:spacing w:before="11" w:line="280" w:lineRule="exact"/>
            </w:pPr>
            <w:r w:rsidRPr="00917F3D">
              <w:rPr>
                <w:rFonts w:hint="eastAsia"/>
              </w:rPr>
              <w:t>□電源轉接頭</w:t>
            </w:r>
            <w:r>
              <w:rPr>
                <w:rFonts w:hint="eastAsia"/>
              </w:rPr>
              <w:t>：  個</w:t>
            </w:r>
          </w:p>
          <w:p w14:paraId="6772B7DC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變壓器：      個</w:t>
            </w:r>
          </w:p>
          <w:p w14:paraId="370464D0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滑鼠：        個</w:t>
            </w:r>
          </w:p>
          <w:p w14:paraId="3E9C5D00" w14:textId="77777777" w:rsidR="00704A0A" w:rsidRDefault="00704A0A" w:rsidP="005407BF">
            <w:pPr>
              <w:pStyle w:val="ac"/>
              <w:spacing w:before="11" w:line="280" w:lineRule="exact"/>
            </w:pPr>
            <w:r w:rsidRPr="00917F3D">
              <w:rPr>
                <w:rFonts w:hint="eastAsia"/>
              </w:rPr>
              <w:t>□</w:t>
            </w:r>
            <w:proofErr w:type="gramStart"/>
            <w:r w:rsidRPr="00917F3D">
              <w:rPr>
                <w:rFonts w:hint="eastAsia"/>
              </w:rPr>
              <w:t>筆電包</w:t>
            </w:r>
            <w:proofErr w:type="gramEnd"/>
            <w:r w:rsidRPr="00917F3D">
              <w:rPr>
                <w:rFonts w:hint="eastAsia"/>
              </w:rPr>
              <w:t>：      個</w:t>
            </w:r>
          </w:p>
          <w:p w14:paraId="0FA88FE3" w14:textId="77777777" w:rsidR="00704A0A" w:rsidRPr="00917F3D" w:rsidRDefault="00704A0A" w:rsidP="005407BF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皮套：        個</w:t>
            </w:r>
          </w:p>
          <w:p w14:paraId="50A4A47F" w14:textId="77777777" w:rsidR="00704A0A" w:rsidRPr="00626E1A" w:rsidRDefault="00704A0A" w:rsidP="005407BF">
            <w:pPr>
              <w:pStyle w:val="ac"/>
              <w:spacing w:before="11" w:line="280" w:lineRule="exact"/>
            </w:pPr>
            <w:r w:rsidRPr="00917F3D">
              <w:rPr>
                <w:rFonts w:hint="eastAsia"/>
              </w:rPr>
              <w:t>□其他：</w:t>
            </w:r>
          </w:p>
        </w:tc>
      </w:tr>
      <w:tr w:rsidR="00704A0A" w:rsidRPr="00F63F53" w14:paraId="290CDAF0" w14:textId="77777777" w:rsidTr="00704A0A"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1E7F" w14:textId="77777777" w:rsidR="00704A0A" w:rsidRPr="00F63F53" w:rsidRDefault="00704A0A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借用設備財產編號</w:t>
            </w:r>
          </w:p>
        </w:tc>
        <w:tc>
          <w:tcPr>
            <w:tcW w:w="45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F0E8DF" w14:textId="77777777" w:rsidR="00704A0A" w:rsidRPr="002E2855" w:rsidRDefault="00704A0A" w:rsidP="005407BF">
            <w:pPr>
              <w:pStyle w:val="ac"/>
              <w:spacing w:before="11"/>
              <w:rPr>
                <w:color w:val="7F7F7F" w:themeColor="text1" w:themeTint="80"/>
              </w:rPr>
            </w:pPr>
            <w:r w:rsidRPr="002E2855">
              <w:rPr>
                <w:rFonts w:hint="eastAsia"/>
                <w:color w:val="7F7F7F" w:themeColor="text1" w:themeTint="80"/>
              </w:rPr>
              <w:t>(本欄位</w:t>
            </w:r>
            <w:proofErr w:type="gramStart"/>
            <w:r w:rsidRPr="002E2855">
              <w:rPr>
                <w:rFonts w:hint="eastAsia"/>
                <w:color w:val="7F7F7F" w:themeColor="text1" w:themeTint="80"/>
              </w:rPr>
              <w:t>由教網中心</w:t>
            </w:r>
            <w:proofErr w:type="gramEnd"/>
            <w:r w:rsidRPr="002E2855">
              <w:rPr>
                <w:rFonts w:hint="eastAsia"/>
                <w:color w:val="7F7F7F" w:themeColor="text1" w:themeTint="80"/>
              </w:rPr>
              <w:t>協助填表)</w:t>
            </w:r>
          </w:p>
          <w:p w14:paraId="6C227ADE" w14:textId="77777777" w:rsidR="00704A0A" w:rsidRDefault="00704A0A" w:rsidP="005407BF">
            <w:pPr>
              <w:pStyle w:val="ac"/>
              <w:spacing w:before="11"/>
            </w:pPr>
          </w:p>
          <w:p w14:paraId="01D077E9" w14:textId="77777777" w:rsidR="00704A0A" w:rsidRDefault="00704A0A" w:rsidP="005407BF">
            <w:pPr>
              <w:pStyle w:val="ac"/>
              <w:spacing w:before="11"/>
            </w:pPr>
          </w:p>
          <w:p w14:paraId="3594D06E" w14:textId="77777777" w:rsidR="00704A0A" w:rsidRPr="00F63F53" w:rsidRDefault="00704A0A" w:rsidP="005407BF">
            <w:pPr>
              <w:pStyle w:val="ac"/>
              <w:spacing w:before="11"/>
            </w:pPr>
          </w:p>
        </w:tc>
      </w:tr>
      <w:tr w:rsidR="00704A0A" w:rsidRPr="00CB2ADE" w14:paraId="74A20A86" w14:textId="77777777" w:rsidTr="00704A0A">
        <w:trPr>
          <w:trHeight w:val="1271"/>
        </w:trPr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04E6" w14:textId="77777777" w:rsidR="00704A0A" w:rsidRPr="00F63F53" w:rsidRDefault="00704A0A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45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0D1FC" w14:textId="77777777" w:rsidR="00704A0A" w:rsidRPr="00E20BC5" w:rsidRDefault="00704A0A" w:rsidP="005407BF">
            <w:pPr>
              <w:spacing w:line="320" w:lineRule="exact"/>
              <w:rPr>
                <w:rFonts w:ascii="標楷體" w:eastAsia="標楷體" w:hAnsi="標楷體"/>
              </w:rPr>
            </w:pPr>
            <w:r w:rsidRPr="00E20BC5">
              <w:rPr>
                <w:rFonts w:ascii="標楷體" w:eastAsia="標楷體" w:hAnsi="標楷體" w:hint="eastAsia"/>
              </w:rPr>
              <w:t>□分享器：</w:t>
            </w:r>
            <w:r w:rsidRPr="00E20BC5">
              <w:rPr>
                <w:rFonts w:ascii="標楷體" w:eastAsia="標楷體" w:hAnsi="標楷體"/>
              </w:rPr>
              <w:t>110年  月  日至 110年7月31日止</w:t>
            </w:r>
            <w:r w:rsidRPr="00E20BC5">
              <w:rPr>
                <w:rFonts w:ascii="標楷體" w:eastAsia="標楷體" w:hAnsi="標楷體" w:hint="eastAsia"/>
              </w:rPr>
              <w:t>，</w:t>
            </w:r>
            <w:r w:rsidRPr="00E20BC5">
              <w:rPr>
                <w:rFonts w:ascii="標楷體" w:eastAsia="標楷體" w:hAnsi="標楷體"/>
              </w:rPr>
              <w:t>請學校務必於110年8月2日至6日前歸還</w:t>
            </w:r>
            <w:r w:rsidRPr="00E20BC5">
              <w:rPr>
                <w:rFonts w:ascii="標楷體" w:eastAsia="標楷體" w:hAnsi="標楷體" w:hint="eastAsia"/>
              </w:rPr>
              <w:t>。</w:t>
            </w:r>
          </w:p>
          <w:p w14:paraId="1B246FB7" w14:textId="77777777" w:rsidR="00704A0A" w:rsidRPr="00E20BC5" w:rsidRDefault="00704A0A" w:rsidP="005407BF">
            <w:pPr>
              <w:spacing w:line="320" w:lineRule="exact"/>
              <w:rPr>
                <w:rFonts w:ascii="標楷體" w:eastAsia="標楷體" w:hAnsi="標楷體"/>
              </w:rPr>
            </w:pPr>
            <w:r w:rsidRPr="00E20BC5">
              <w:rPr>
                <w:rFonts w:ascii="標楷體" w:eastAsia="標楷體" w:hAnsi="標楷體" w:hint="eastAsia"/>
              </w:rPr>
              <w:t>□教育部chromebook：</w:t>
            </w:r>
            <w:r w:rsidRPr="00E20BC5">
              <w:rPr>
                <w:rFonts w:ascii="標楷體" w:eastAsia="標楷體" w:hAnsi="標楷體"/>
              </w:rPr>
              <w:t xml:space="preserve"> 110年  月  日至 110年7月6日止</w:t>
            </w:r>
            <w:r w:rsidRPr="00E20BC5">
              <w:rPr>
                <w:rFonts w:ascii="標楷體" w:eastAsia="標楷體" w:hAnsi="標楷體" w:hint="eastAsia"/>
              </w:rPr>
              <w:t>，</w:t>
            </w:r>
            <w:r w:rsidRPr="00E20BC5">
              <w:rPr>
                <w:rFonts w:ascii="標楷體" w:eastAsia="標楷體" w:hAnsi="標楷體"/>
              </w:rPr>
              <w:t>請學校務必於110年7月7日至7月13日前歸還</w:t>
            </w:r>
            <w:r w:rsidRPr="00E20BC5">
              <w:rPr>
                <w:rFonts w:ascii="標楷體" w:eastAsia="標楷體" w:hAnsi="標楷體" w:hint="eastAsia"/>
              </w:rPr>
              <w:t>。</w:t>
            </w:r>
          </w:p>
          <w:p w14:paraId="5FDE77AD" w14:textId="77777777" w:rsidR="00704A0A" w:rsidRPr="008224FE" w:rsidRDefault="00704A0A" w:rsidP="005407BF">
            <w:pPr>
              <w:spacing w:line="320" w:lineRule="exact"/>
              <w:rPr>
                <w:u w:val="single"/>
              </w:rPr>
            </w:pPr>
            <w:r w:rsidRPr="00E20BC5">
              <w:rPr>
                <w:rFonts w:ascii="標楷體" w:eastAsia="標楷體" w:hAnsi="標楷體" w:hint="eastAsia"/>
              </w:rPr>
              <w:t>□</w:t>
            </w:r>
            <w:r w:rsidRPr="00E20BC5">
              <w:rPr>
                <w:rFonts w:ascii="標楷體" w:eastAsia="標楷體" w:hAnsi="標楷體"/>
              </w:rPr>
              <w:t>110年  月  日至 110年  月  日止</w:t>
            </w:r>
            <w:r w:rsidRPr="00E20BC5">
              <w:rPr>
                <w:rFonts w:ascii="標楷體" w:eastAsia="標楷體" w:hAnsi="標楷體" w:hint="eastAsia"/>
              </w:rPr>
              <w:t>，</w:t>
            </w:r>
            <w:r w:rsidRPr="00E20BC5">
              <w:rPr>
                <w:rFonts w:ascii="標楷體" w:eastAsia="標楷體" w:hAnsi="標楷體"/>
              </w:rPr>
              <w:t>請學校務必於110年  月  日至  月  日前歸還</w:t>
            </w:r>
            <w:r w:rsidRPr="00E20BC5">
              <w:rPr>
                <w:rFonts w:ascii="標楷體" w:eastAsia="標楷體" w:hAnsi="標楷體" w:hint="eastAsia"/>
              </w:rPr>
              <w:t>。</w:t>
            </w:r>
          </w:p>
        </w:tc>
      </w:tr>
      <w:tr w:rsidR="00704A0A" w:rsidRPr="00CB2ADE" w14:paraId="57E5BBF7" w14:textId="77777777" w:rsidTr="00704A0A">
        <w:trPr>
          <w:trHeight w:val="926"/>
        </w:trPr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7ABF5A" w14:textId="77777777" w:rsidR="00704A0A" w:rsidRPr="00CB2ADE" w:rsidRDefault="00704A0A" w:rsidP="005407BF">
            <w:pPr>
              <w:pStyle w:val="ac"/>
              <w:spacing w:before="11" w:line="280" w:lineRule="exac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借用</w:t>
            </w:r>
            <w:proofErr w:type="gramStart"/>
            <w:r>
              <w:rPr>
                <w:rFonts w:hint="eastAsia"/>
                <w:lang w:val="en-US"/>
              </w:rPr>
              <w:t>期間展</w:t>
            </w:r>
            <w:proofErr w:type="gramEnd"/>
            <w:r>
              <w:rPr>
                <w:rFonts w:hint="eastAsia"/>
                <w:lang w:val="en-US"/>
              </w:rPr>
              <w:t>延</w:t>
            </w:r>
          </w:p>
        </w:tc>
        <w:tc>
          <w:tcPr>
            <w:tcW w:w="45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B9F2A" w14:textId="77777777" w:rsidR="00704A0A" w:rsidRPr="00CB2ADE" w:rsidRDefault="00704A0A" w:rsidP="005407BF">
            <w:pPr>
              <w:pStyle w:val="TableParagraph"/>
              <w:tabs>
                <w:tab w:val="left" w:pos="2506"/>
              </w:tabs>
              <w:spacing w:before="146" w:line="400" w:lineRule="exact"/>
              <w:rPr>
                <w:sz w:val="24"/>
                <w:lang w:val="en-US"/>
              </w:rPr>
            </w:pPr>
            <w:r w:rsidRPr="008E7686">
              <w:rPr>
                <w:rFonts w:hint="eastAsia"/>
                <w:sz w:val="24"/>
              </w:rPr>
              <w:t>若</w:t>
            </w:r>
            <w:r w:rsidRPr="002E2855">
              <w:rPr>
                <w:rFonts w:hint="eastAsia"/>
                <w:sz w:val="24"/>
                <w:u w:val="single"/>
              </w:rPr>
              <w:t xml:space="preserve">□教育部 □慈濟基金會 □花蓮縣政府教育處 </w:t>
            </w:r>
            <w:r w:rsidRPr="008E7686">
              <w:rPr>
                <w:rFonts w:hint="eastAsia"/>
                <w:sz w:val="24"/>
              </w:rPr>
              <w:t>因應</w:t>
            </w:r>
            <w:proofErr w:type="gramStart"/>
            <w:r w:rsidRPr="008E7686">
              <w:rPr>
                <w:rFonts w:hint="eastAsia"/>
                <w:sz w:val="24"/>
              </w:rPr>
              <w:t>疫</w:t>
            </w:r>
            <w:proofErr w:type="gramEnd"/>
            <w:r w:rsidRPr="008E7686">
              <w:rPr>
                <w:rFonts w:hint="eastAsia"/>
                <w:sz w:val="24"/>
              </w:rPr>
              <w:t>情居家學習時間延長至110年</w:t>
            </w:r>
            <w:r>
              <w:rPr>
                <w:rFonts w:hint="eastAsia"/>
              </w:rPr>
              <w:t xml:space="preserve">  </w:t>
            </w:r>
            <w:r w:rsidRPr="008E7686">
              <w:rPr>
                <w:rFonts w:hint="eastAsia"/>
                <w:sz w:val="24"/>
              </w:rPr>
              <w:t>月</w:t>
            </w:r>
            <w:r>
              <w:rPr>
                <w:rFonts w:hint="eastAsia"/>
              </w:rPr>
              <w:t xml:space="preserve">  </w:t>
            </w:r>
            <w:r w:rsidRPr="008E7686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請學校務必於110年</w:t>
            </w:r>
            <w:r>
              <w:t xml:space="preserve">  </w:t>
            </w:r>
            <w:r>
              <w:rPr>
                <w:sz w:val="24"/>
              </w:rPr>
              <w:t>月</w:t>
            </w:r>
            <w:r>
              <w:t xml:space="preserve">   </w:t>
            </w:r>
            <w:r>
              <w:rPr>
                <w:sz w:val="24"/>
              </w:rPr>
              <w:t>日至</w:t>
            </w:r>
            <w:r>
              <w:t xml:space="preserve">   </w:t>
            </w:r>
            <w:r>
              <w:rPr>
                <w:sz w:val="24"/>
              </w:rPr>
              <w:t>日前歸還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704A0A" w:rsidRPr="00F63F53" w14:paraId="6019E7B6" w14:textId="77777777" w:rsidTr="00704A0A">
        <w:trPr>
          <w:trHeight w:val="1044"/>
        </w:trPr>
        <w:tc>
          <w:tcPr>
            <w:tcW w:w="4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68C4EE" w14:textId="77777777" w:rsidR="00704A0A" w:rsidRDefault="00704A0A" w:rsidP="005407BF">
            <w:pPr>
              <w:pStyle w:val="ac"/>
              <w:spacing w:before="11" w:line="280" w:lineRule="exact"/>
            </w:pPr>
            <w:r>
              <w:rPr>
                <w:rFonts w:hint="eastAsia"/>
              </w:rPr>
              <w:t>借用單位</w:t>
            </w:r>
          </w:p>
          <w:p w14:paraId="05579BE8" w14:textId="77777777" w:rsidR="00704A0A" w:rsidRPr="00F63F53" w:rsidRDefault="00704A0A" w:rsidP="005407BF">
            <w:pPr>
              <w:pStyle w:val="ac"/>
              <w:spacing w:before="11" w:line="280" w:lineRule="exact"/>
            </w:pPr>
            <w:r>
              <w:rPr>
                <w:rFonts w:hint="eastAsia"/>
              </w:rPr>
              <w:t>簽章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04C4AA" w14:textId="77777777" w:rsidR="00704A0A" w:rsidRPr="00F63F53" w:rsidRDefault="00704A0A" w:rsidP="005407BF">
            <w:pPr>
              <w:pStyle w:val="ac"/>
              <w:spacing w:before="11"/>
              <w:jc w:val="center"/>
            </w:pPr>
            <w:r>
              <w:t>承辦人(設備管理者)核章</w:t>
            </w:r>
          </w:p>
        </w:tc>
        <w:tc>
          <w:tcPr>
            <w:tcW w:w="136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F955C6" w14:textId="77777777" w:rsidR="00704A0A" w:rsidRPr="00F63F53" w:rsidRDefault="00704A0A" w:rsidP="005407BF">
            <w:pPr>
              <w:pStyle w:val="ac"/>
              <w:spacing w:before="11"/>
              <w:jc w:val="center"/>
            </w:pPr>
            <w:r>
              <w:t>單位主管核章</w:t>
            </w:r>
          </w:p>
        </w:tc>
        <w:tc>
          <w:tcPr>
            <w:tcW w:w="176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5C4042" w14:textId="77777777" w:rsidR="00704A0A" w:rsidRPr="00F63F53" w:rsidRDefault="00704A0A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校長核章</w:t>
            </w:r>
          </w:p>
        </w:tc>
      </w:tr>
      <w:tr w:rsidR="00704A0A" w:rsidRPr="00F63F53" w14:paraId="5B6B1D39" w14:textId="77777777" w:rsidTr="00704A0A">
        <w:trPr>
          <w:trHeight w:val="48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CDB12BF" w14:textId="77777777" w:rsidR="00704A0A" w:rsidRPr="00661EE7" w:rsidRDefault="00704A0A" w:rsidP="005407BF">
            <w:pPr>
              <w:pStyle w:val="ac"/>
              <w:spacing w:before="11"/>
              <w:jc w:val="center"/>
              <w:rPr>
                <w:b/>
                <w:sz w:val="28"/>
                <w:szCs w:val="28"/>
              </w:rPr>
            </w:pPr>
            <w:r w:rsidRPr="00661EE7">
              <w:rPr>
                <w:rFonts w:hint="eastAsia"/>
                <w:b/>
                <w:sz w:val="28"/>
                <w:szCs w:val="28"/>
              </w:rPr>
              <w:t>教育處審核</w:t>
            </w:r>
          </w:p>
        </w:tc>
      </w:tr>
      <w:tr w:rsidR="00704A0A" w:rsidRPr="00F63F53" w14:paraId="23D53A3D" w14:textId="77777777" w:rsidTr="00704A0A">
        <w:tc>
          <w:tcPr>
            <w:tcW w:w="41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74D0CDE" w14:textId="77777777" w:rsidR="00704A0A" w:rsidRDefault="00704A0A" w:rsidP="005407BF">
            <w:pPr>
              <w:pStyle w:val="ac"/>
              <w:spacing w:before="11"/>
              <w:jc w:val="center"/>
            </w:pPr>
            <w:r>
              <w:t>核准借用數量</w:t>
            </w:r>
          </w:p>
        </w:tc>
        <w:tc>
          <w:tcPr>
            <w:tcW w:w="45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F36F7A" w14:textId="77777777" w:rsidR="00704A0A" w:rsidRDefault="00704A0A" w:rsidP="005407BF">
            <w:pPr>
              <w:pStyle w:val="ac"/>
              <w:spacing w:before="11" w:line="320" w:lineRule="exact"/>
            </w:pPr>
            <w:r w:rsidRPr="00626E1A">
              <w:rPr>
                <w:rFonts w:hint="eastAsia"/>
              </w:rPr>
              <w:t>□平板電腦</w:t>
            </w:r>
            <w:r>
              <w:rPr>
                <w:rFonts w:hint="eastAsia"/>
              </w:rPr>
              <w:t xml:space="preserve">：     台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筆記型電腦：   台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行動網卡：     片</w:t>
            </w:r>
          </w:p>
          <w:p w14:paraId="13085219" w14:textId="77777777" w:rsidR="00704A0A" w:rsidRPr="00B4772F" w:rsidRDefault="00704A0A" w:rsidP="005407BF">
            <w:pPr>
              <w:pStyle w:val="ac"/>
              <w:spacing w:before="11" w:line="320" w:lineRule="exact"/>
            </w:pPr>
            <w:r w:rsidRPr="00B4772F">
              <w:rPr>
                <w:rFonts w:hint="eastAsia"/>
              </w:rPr>
              <w:t>□chromebook：   台    □chromepad：    台     □無線分享器：   台</w:t>
            </w:r>
          </w:p>
          <w:p w14:paraId="41423417" w14:textId="77777777" w:rsidR="00704A0A" w:rsidRDefault="00704A0A" w:rsidP="005407BF">
            <w:pPr>
              <w:pStyle w:val="ac"/>
              <w:spacing w:before="11" w:line="320" w:lineRule="exact"/>
            </w:pPr>
            <w:r w:rsidRPr="00B4772F">
              <w:rPr>
                <w:rFonts w:hint="eastAsia"/>
              </w:rPr>
              <w:t xml:space="preserve">□手機：         台  </w:t>
            </w:r>
            <w:r>
              <w:rPr>
                <w:rFonts w:hint="eastAsia"/>
              </w:rPr>
              <w:t xml:space="preserve">  </w:t>
            </w:r>
            <w:r w:rsidRPr="00B4772F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</w:tr>
      <w:tr w:rsidR="00704A0A" w:rsidRPr="00F63F53" w14:paraId="6F3580F6" w14:textId="77777777" w:rsidTr="00704A0A">
        <w:tc>
          <w:tcPr>
            <w:tcW w:w="410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7EE82" w14:textId="77777777" w:rsidR="00704A0A" w:rsidRDefault="00704A0A" w:rsidP="005407BF">
            <w:pPr>
              <w:pStyle w:val="ac"/>
              <w:spacing w:before="11"/>
            </w:pPr>
          </w:p>
        </w:tc>
        <w:tc>
          <w:tcPr>
            <w:tcW w:w="459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5BB7C" w14:textId="77777777" w:rsidR="00704A0A" w:rsidRDefault="00704A0A" w:rsidP="005407BF">
            <w:pPr>
              <w:pStyle w:val="ac"/>
              <w:spacing w:before="11" w:line="32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電源線：  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插頭：    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</w:t>
            </w:r>
            <w:r w:rsidRPr="00917F3D">
              <w:rPr>
                <w:rFonts w:hint="eastAsia"/>
              </w:rPr>
              <w:t>□電源轉接頭</w:t>
            </w:r>
            <w:r>
              <w:rPr>
                <w:rFonts w:hint="eastAsia"/>
              </w:rPr>
              <w:t xml:space="preserve">：  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變壓器：    個</w:t>
            </w:r>
          </w:p>
          <w:p w14:paraId="622637BF" w14:textId="77777777" w:rsidR="00704A0A" w:rsidRPr="00626E1A" w:rsidRDefault="00704A0A" w:rsidP="005407BF">
            <w:pPr>
              <w:pStyle w:val="ac"/>
              <w:spacing w:before="11" w:line="32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滑鼠：    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</w:t>
            </w:r>
            <w:r w:rsidRPr="00917F3D">
              <w:rPr>
                <w:rFonts w:hint="eastAsia"/>
              </w:rPr>
              <w:t>□</w:t>
            </w:r>
            <w:proofErr w:type="gramStart"/>
            <w:r w:rsidRPr="00917F3D">
              <w:rPr>
                <w:rFonts w:hint="eastAsia"/>
              </w:rPr>
              <w:t>筆電包</w:t>
            </w:r>
            <w:proofErr w:type="gramEnd"/>
            <w:r w:rsidRPr="00917F3D">
              <w:rPr>
                <w:rFonts w:hint="eastAsia"/>
              </w:rPr>
              <w:t xml:space="preserve">：   </w:t>
            </w:r>
            <w:proofErr w:type="gramStart"/>
            <w:r w:rsidRPr="00917F3D"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皮套：       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 </w:t>
            </w:r>
            <w:r w:rsidRPr="00917F3D">
              <w:rPr>
                <w:rFonts w:hint="eastAsia"/>
              </w:rPr>
              <w:t>□其他：</w:t>
            </w:r>
          </w:p>
        </w:tc>
      </w:tr>
      <w:tr w:rsidR="00704A0A" w:rsidRPr="00F63F53" w14:paraId="4ECDFED6" w14:textId="77777777" w:rsidTr="00704A0A">
        <w:trPr>
          <w:trHeight w:val="1090"/>
        </w:trPr>
        <w:tc>
          <w:tcPr>
            <w:tcW w:w="107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A3F1D4" w14:textId="77777777" w:rsidR="00704A0A" w:rsidRDefault="00704A0A" w:rsidP="005407BF">
            <w:pPr>
              <w:pStyle w:val="ac"/>
              <w:spacing w:before="11"/>
            </w:pPr>
            <w:bookmarkStart w:id="0" w:name="_GoBack"/>
            <w:bookmarkEnd w:id="0"/>
            <w:r>
              <w:rPr>
                <w:rFonts w:hint="eastAsia"/>
              </w:rPr>
              <w:t xml:space="preserve">   簽  章</w:t>
            </w:r>
          </w:p>
        </w:tc>
        <w:tc>
          <w:tcPr>
            <w:tcW w:w="175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811346" w14:textId="77777777" w:rsidR="00704A0A" w:rsidRDefault="00704A0A" w:rsidP="005407BF">
            <w:pPr>
              <w:pStyle w:val="ac"/>
              <w:spacing w:before="11"/>
              <w:jc w:val="center"/>
            </w:pPr>
            <w:r>
              <w:t>教育處</w:t>
            </w:r>
            <w:proofErr w:type="gramStart"/>
            <w:r>
              <w:t>承辦人核章</w:t>
            </w:r>
            <w:proofErr w:type="gramEnd"/>
          </w:p>
        </w:tc>
        <w:tc>
          <w:tcPr>
            <w:tcW w:w="217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CD6CA6" w14:textId="77777777" w:rsidR="00704A0A" w:rsidRDefault="00704A0A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單位主管核章</w:t>
            </w:r>
          </w:p>
        </w:tc>
      </w:tr>
    </w:tbl>
    <w:p w14:paraId="1AC71C3E" w14:textId="1C6E3E10" w:rsidR="00704A0A" w:rsidRPr="00E20BC5" w:rsidRDefault="00704A0A" w:rsidP="00704A0A">
      <w:pPr>
        <w:pStyle w:val="ac"/>
        <w:spacing w:before="13"/>
        <w:jc w:val="center"/>
        <w:rPr>
          <w:b/>
          <w:sz w:val="28"/>
        </w:rPr>
      </w:pPr>
      <w:r>
        <w:rPr>
          <w:b/>
          <w:sz w:val="16"/>
        </w:rPr>
        <w:br w:type="column"/>
      </w:r>
      <w:r w:rsidRPr="00E20BC5">
        <w:rPr>
          <w:b/>
          <w:sz w:val="28"/>
        </w:rPr>
        <w:lastRenderedPageBreak/>
        <w:t>花蓮縣因應「嚴重特殊傳染性肺炎」</w:t>
      </w:r>
      <w:proofErr w:type="gramStart"/>
      <w:r w:rsidRPr="00E20BC5">
        <w:rPr>
          <w:b/>
          <w:sz w:val="28"/>
        </w:rPr>
        <w:t>線上教學</w:t>
      </w:r>
      <w:proofErr w:type="gramEnd"/>
      <w:r w:rsidRPr="00E20BC5">
        <w:rPr>
          <w:b/>
          <w:sz w:val="28"/>
        </w:rPr>
        <w:t>資訊設備</w:t>
      </w:r>
    </w:p>
    <w:p w14:paraId="639349D8" w14:textId="4C4FB64A" w:rsidR="00704A0A" w:rsidRPr="00726C4D" w:rsidRDefault="00704A0A" w:rsidP="00704A0A">
      <w:pPr>
        <w:spacing w:before="45" w:line="360" w:lineRule="exact"/>
        <w:jc w:val="center"/>
        <w:rPr>
          <w:b/>
          <w:sz w:val="28"/>
        </w:rPr>
      </w:pPr>
      <w:r w:rsidRPr="00E20BC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2CC2F" wp14:editId="291123DA">
                <wp:simplePos x="0" y="0"/>
                <wp:positionH relativeFrom="page">
                  <wp:posOffset>470535</wp:posOffset>
                </wp:positionH>
                <wp:positionV relativeFrom="paragraph">
                  <wp:posOffset>-431165</wp:posOffset>
                </wp:positionV>
                <wp:extent cx="751840" cy="354330"/>
                <wp:effectExtent l="0" t="0" r="101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75712" w14:textId="77777777" w:rsidR="00704A0A" w:rsidRPr="004D07B7" w:rsidRDefault="00704A0A" w:rsidP="00704A0A">
                            <w:pPr>
                              <w:spacing w:before="71"/>
                              <w:ind w:left="143"/>
                              <w:rPr>
                                <w:i/>
                              </w:rPr>
                            </w:pPr>
                            <w:r w:rsidRPr="004D07B7">
                              <w:rPr>
                                <w:rFonts w:hint="eastAsia"/>
                              </w:rPr>
                              <w:t>附件</w:t>
                            </w:r>
                            <w:r w:rsidRPr="004D07B7"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.05pt;margin-top:-33.95pt;width:59.2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" filled="f">
                <v:textbox inset="0,0,0,0">
                  <w:txbxContent>
                    <w:p w14:paraId="20475712" w14:textId="77777777" w:rsidR="00704A0A" w:rsidRPr="004D07B7" w:rsidRDefault="00704A0A" w:rsidP="00704A0A">
                      <w:pPr>
                        <w:spacing w:before="71"/>
                        <w:ind w:left="143"/>
                        <w:rPr>
                          <w:i/>
                        </w:rPr>
                      </w:pPr>
                      <w:r w:rsidRPr="004D07B7">
                        <w:rPr>
                          <w:rFonts w:hint="eastAsia"/>
                        </w:rPr>
                        <w:t>附件</w:t>
                      </w:r>
                      <w:r w:rsidRPr="004D07B7"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0BC5">
        <w:rPr>
          <w:rFonts w:ascii="標楷體" w:eastAsia="標楷體" w:hAnsi="標楷體"/>
          <w:b/>
          <w:sz w:val="28"/>
        </w:rPr>
        <w:t>借用及歸還檢查表</w:t>
      </w:r>
      <w:r w:rsidRPr="00E20BC5">
        <w:rPr>
          <w:rFonts w:ascii="標楷體" w:eastAsia="標楷體" w:hAnsi="標楷體" w:hint="eastAsia"/>
          <w:b/>
          <w:color w:val="0A01BF"/>
          <w:sz w:val="28"/>
        </w:rPr>
        <w:t>(現場填表)</w:t>
      </w:r>
    </w:p>
    <w:p w14:paraId="2484BCB6" w14:textId="77777777" w:rsidR="00704A0A" w:rsidRDefault="00704A0A" w:rsidP="00704A0A">
      <w:pPr>
        <w:pStyle w:val="ac"/>
        <w:spacing w:before="1"/>
        <w:ind w:left="6490"/>
      </w:pPr>
      <w:r>
        <w:t xml:space="preserve">          借用流水編號：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885"/>
        <w:gridCol w:w="2290"/>
        <w:gridCol w:w="2829"/>
        <w:gridCol w:w="3230"/>
      </w:tblGrid>
      <w:tr w:rsidR="00704A0A" w14:paraId="4541AE80" w14:textId="77777777" w:rsidTr="00704A0A">
        <w:trPr>
          <w:trHeight w:val="455"/>
        </w:trPr>
        <w:tc>
          <w:tcPr>
            <w:tcW w:w="2039" w:type="pct"/>
            <w:gridSpan w:val="2"/>
            <w:tcBorders>
              <w:right w:val="single" w:sz="4" w:space="0" w:color="000000"/>
            </w:tcBorders>
            <w:shd w:val="clear" w:color="auto" w:fill="FAE3D4"/>
          </w:tcPr>
          <w:p w14:paraId="13485269" w14:textId="77777777" w:rsidR="00704A0A" w:rsidRDefault="00704A0A" w:rsidP="005407BF">
            <w:pPr>
              <w:pStyle w:val="TableParagraph"/>
              <w:spacing w:before="8"/>
              <w:jc w:val="center"/>
              <w:textAlignment w:val="center"/>
              <w:rPr>
                <w:sz w:val="15"/>
              </w:rPr>
            </w:pPr>
          </w:p>
          <w:p w14:paraId="588E33C6" w14:textId="77777777" w:rsidR="00704A0A" w:rsidRDefault="00704A0A" w:rsidP="005407BF">
            <w:pPr>
              <w:pStyle w:val="TableParagraph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設備檢查項目</w:t>
            </w:r>
          </w:p>
        </w:tc>
        <w:tc>
          <w:tcPr>
            <w:tcW w:w="138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</w:tcPr>
          <w:p w14:paraId="62652485" w14:textId="77777777" w:rsidR="00704A0A" w:rsidRDefault="00704A0A" w:rsidP="005407BF">
            <w:pPr>
              <w:pStyle w:val="TableParagraph"/>
              <w:spacing w:before="8"/>
              <w:jc w:val="center"/>
              <w:textAlignment w:val="center"/>
              <w:rPr>
                <w:sz w:val="15"/>
              </w:rPr>
            </w:pPr>
          </w:p>
          <w:p w14:paraId="5D36EA3E" w14:textId="77777777" w:rsidR="00704A0A" w:rsidRDefault="00704A0A" w:rsidP="005407BF">
            <w:pPr>
              <w:pStyle w:val="TableParagraph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借出檢查</w:t>
            </w:r>
          </w:p>
        </w:tc>
        <w:tc>
          <w:tcPr>
            <w:tcW w:w="1579" w:type="pct"/>
            <w:tcBorders>
              <w:left w:val="single" w:sz="4" w:space="0" w:color="000000"/>
            </w:tcBorders>
            <w:shd w:val="clear" w:color="auto" w:fill="FAE3D4"/>
          </w:tcPr>
          <w:p w14:paraId="1EC523E4" w14:textId="77777777" w:rsidR="00704A0A" w:rsidRDefault="00704A0A" w:rsidP="005407BF">
            <w:pPr>
              <w:pStyle w:val="TableParagraph"/>
              <w:spacing w:before="8"/>
              <w:jc w:val="center"/>
              <w:textAlignment w:val="center"/>
              <w:rPr>
                <w:sz w:val="15"/>
              </w:rPr>
            </w:pPr>
          </w:p>
          <w:p w14:paraId="0BFEB3BA" w14:textId="77777777" w:rsidR="00704A0A" w:rsidRDefault="00704A0A" w:rsidP="005407BF">
            <w:pPr>
              <w:pStyle w:val="TableParagraph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歸還檢查</w:t>
            </w:r>
          </w:p>
        </w:tc>
      </w:tr>
      <w:tr w:rsidR="00704A0A" w14:paraId="405E50A6" w14:textId="77777777" w:rsidTr="00704A0A">
        <w:trPr>
          <w:trHeight w:val="905"/>
        </w:trPr>
        <w:tc>
          <w:tcPr>
            <w:tcW w:w="921" w:type="pct"/>
            <w:tcBorders>
              <w:bottom w:val="single" w:sz="4" w:space="0" w:color="000000"/>
              <w:right w:val="single" w:sz="4" w:space="0" w:color="000000"/>
            </w:tcBorders>
          </w:tcPr>
          <w:p w14:paraId="03D04CBB" w14:textId="77777777" w:rsidR="00704A0A" w:rsidRDefault="00704A0A" w:rsidP="00704A0A">
            <w:pPr>
              <w:pStyle w:val="TableParagraph"/>
              <w:spacing w:line="320" w:lineRule="exact"/>
              <w:ind w:right="158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平板電腦</w:t>
            </w:r>
            <w:r>
              <w:rPr>
                <w:rFonts w:hint="eastAsia"/>
                <w:sz w:val="24"/>
              </w:rPr>
              <w:t>：</w:t>
            </w:r>
          </w:p>
          <w:p w14:paraId="691C4872" w14:textId="77777777" w:rsidR="00704A0A" w:rsidRDefault="00704A0A" w:rsidP="00704A0A">
            <w:pPr>
              <w:pStyle w:val="TableParagraph"/>
              <w:spacing w:line="320" w:lineRule="exact"/>
              <w:ind w:right="158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台</w:t>
            </w:r>
          </w:p>
        </w:tc>
        <w:tc>
          <w:tcPr>
            <w:tcW w:w="1119" w:type="pct"/>
            <w:vMerge w:val="restart"/>
            <w:tcBorders>
              <w:right w:val="single" w:sz="4" w:space="0" w:color="000000"/>
            </w:tcBorders>
          </w:tcPr>
          <w:p w14:paraId="7D142530" w14:textId="77777777" w:rsidR="00704A0A" w:rsidRPr="009815D6" w:rsidRDefault="00704A0A" w:rsidP="00704A0A">
            <w:pPr>
              <w:pStyle w:val="ac"/>
              <w:spacing w:before="11" w:line="320" w:lineRule="exact"/>
              <w:rPr>
                <w:u w:val="single"/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配件</w:t>
            </w:r>
            <w:r>
              <w:rPr>
                <w:rFonts w:hint="eastAsia"/>
                <w:lang w:eastAsia="zh-TW"/>
              </w:rPr>
              <w:t>1</w:t>
            </w:r>
            <w:r w:rsidRPr="00584DEF"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  <w:u w:val="single"/>
                <w:lang w:eastAsia="zh-TW"/>
              </w:rPr>
              <w:t xml:space="preserve">          </w:t>
            </w:r>
          </w:p>
          <w:p w14:paraId="08E3923C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 xml:space="preserve">□電源線：     </w:t>
            </w:r>
            <w:r>
              <w:rPr>
                <w:rFonts w:hint="eastAsia"/>
                <w:lang w:eastAsia="zh-TW"/>
              </w:rPr>
              <w:t xml:space="preserve"> </w:t>
            </w:r>
            <w:r w:rsidRPr="00584DEF">
              <w:rPr>
                <w:rFonts w:hint="eastAsia"/>
                <w:lang w:eastAsia="zh-TW"/>
              </w:rPr>
              <w:t>個</w:t>
            </w:r>
          </w:p>
          <w:p w14:paraId="1D6DBB93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 xml:space="preserve">□插頭：      </w:t>
            </w:r>
            <w:r>
              <w:rPr>
                <w:rFonts w:hint="eastAsia"/>
                <w:lang w:eastAsia="zh-TW"/>
              </w:rPr>
              <w:t xml:space="preserve">  </w:t>
            </w:r>
            <w:r w:rsidRPr="00584DEF">
              <w:rPr>
                <w:rFonts w:hint="eastAsia"/>
                <w:lang w:eastAsia="zh-TW"/>
              </w:rPr>
              <w:t>個</w:t>
            </w:r>
          </w:p>
          <w:p w14:paraId="15C1BD96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電源轉接頭：  個</w:t>
            </w:r>
          </w:p>
          <w:p w14:paraId="4492EC66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變壓器：      個</w:t>
            </w:r>
          </w:p>
          <w:p w14:paraId="5383D4C7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滑鼠：        個</w:t>
            </w:r>
          </w:p>
          <w:p w14:paraId="0386BA54" w14:textId="77777777" w:rsidR="00704A0A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</w:t>
            </w:r>
            <w:proofErr w:type="gramStart"/>
            <w:r w:rsidRPr="00584DEF">
              <w:rPr>
                <w:rFonts w:hint="eastAsia"/>
                <w:lang w:eastAsia="zh-TW"/>
              </w:rPr>
              <w:t>筆電包</w:t>
            </w:r>
            <w:proofErr w:type="gramEnd"/>
            <w:r w:rsidRPr="00584DEF">
              <w:rPr>
                <w:rFonts w:hint="eastAsia"/>
                <w:lang w:eastAsia="zh-TW"/>
              </w:rPr>
              <w:t>：      個</w:t>
            </w:r>
          </w:p>
          <w:p w14:paraId="62A6C86F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皮套：        個</w:t>
            </w:r>
          </w:p>
          <w:p w14:paraId="336432B3" w14:textId="77777777" w:rsidR="00704A0A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其他：</w:t>
            </w:r>
          </w:p>
          <w:p w14:paraId="25F9D7D8" w14:textId="77777777" w:rsidR="00704A0A" w:rsidRPr="009815D6" w:rsidRDefault="00704A0A" w:rsidP="00704A0A">
            <w:pPr>
              <w:pStyle w:val="ac"/>
              <w:spacing w:before="11" w:line="320" w:lineRule="exact"/>
              <w:rPr>
                <w:u w:val="single"/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配件</w:t>
            </w:r>
            <w:r>
              <w:rPr>
                <w:rFonts w:hint="eastAsia"/>
                <w:lang w:eastAsia="zh-TW"/>
              </w:rPr>
              <w:t>2</w:t>
            </w:r>
            <w:r w:rsidRPr="00584DEF"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  <w:u w:val="single"/>
                <w:lang w:eastAsia="zh-TW"/>
              </w:rPr>
              <w:t xml:space="preserve">          </w:t>
            </w:r>
          </w:p>
          <w:p w14:paraId="7CDA32A3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 xml:space="preserve">□電源線：     </w:t>
            </w:r>
            <w:r>
              <w:rPr>
                <w:rFonts w:hint="eastAsia"/>
                <w:lang w:eastAsia="zh-TW"/>
              </w:rPr>
              <w:t xml:space="preserve"> </w:t>
            </w:r>
            <w:r w:rsidRPr="00584DEF">
              <w:rPr>
                <w:rFonts w:hint="eastAsia"/>
                <w:lang w:eastAsia="zh-TW"/>
              </w:rPr>
              <w:t>個</w:t>
            </w:r>
          </w:p>
          <w:p w14:paraId="59D587C2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 xml:space="preserve">□插頭：      </w:t>
            </w:r>
            <w:r>
              <w:rPr>
                <w:rFonts w:hint="eastAsia"/>
                <w:lang w:eastAsia="zh-TW"/>
              </w:rPr>
              <w:t xml:space="preserve">  </w:t>
            </w:r>
            <w:r w:rsidRPr="00584DEF">
              <w:rPr>
                <w:rFonts w:hint="eastAsia"/>
                <w:lang w:eastAsia="zh-TW"/>
              </w:rPr>
              <w:t>個</w:t>
            </w:r>
          </w:p>
          <w:p w14:paraId="6FC5F0B8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電源轉接頭：  個</w:t>
            </w:r>
          </w:p>
          <w:p w14:paraId="17B0BB7B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變壓器：      個</w:t>
            </w:r>
          </w:p>
          <w:p w14:paraId="7215223E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滑鼠：        個</w:t>
            </w:r>
          </w:p>
          <w:p w14:paraId="2FCF8615" w14:textId="77777777" w:rsidR="00704A0A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</w:t>
            </w:r>
            <w:proofErr w:type="gramStart"/>
            <w:r w:rsidRPr="00584DEF">
              <w:rPr>
                <w:rFonts w:hint="eastAsia"/>
                <w:lang w:eastAsia="zh-TW"/>
              </w:rPr>
              <w:t>筆電包</w:t>
            </w:r>
            <w:proofErr w:type="gramEnd"/>
            <w:r w:rsidRPr="00584DEF">
              <w:rPr>
                <w:rFonts w:hint="eastAsia"/>
                <w:lang w:eastAsia="zh-TW"/>
              </w:rPr>
              <w:t>：      個</w:t>
            </w:r>
          </w:p>
          <w:p w14:paraId="47579A49" w14:textId="77777777" w:rsidR="00704A0A" w:rsidRPr="00584DEF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皮套：        個</w:t>
            </w:r>
          </w:p>
          <w:p w14:paraId="06C6C760" w14:textId="77777777" w:rsidR="00704A0A" w:rsidRDefault="00704A0A" w:rsidP="00704A0A">
            <w:pPr>
              <w:pStyle w:val="ac"/>
              <w:spacing w:before="11" w:line="320" w:lineRule="exact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其他：</w:t>
            </w:r>
          </w:p>
          <w:p w14:paraId="08012B0A" w14:textId="3A029B13" w:rsidR="00704A0A" w:rsidRPr="00704A0A" w:rsidRDefault="00704A0A" w:rsidP="00704A0A">
            <w:pPr>
              <w:pStyle w:val="ac"/>
              <w:spacing w:before="11" w:line="320" w:lineRule="exact"/>
              <w:rPr>
                <w:u w:val="single"/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配件</w:t>
            </w:r>
            <w:r>
              <w:rPr>
                <w:rFonts w:hint="eastAsia"/>
                <w:lang w:eastAsia="zh-TW"/>
              </w:rPr>
              <w:t>3</w:t>
            </w:r>
            <w:r w:rsidRPr="00584DEF"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  <w:u w:val="single"/>
                <w:lang w:eastAsia="zh-TW"/>
              </w:rPr>
              <w:t xml:space="preserve">          </w:t>
            </w:r>
          </w:p>
        </w:tc>
        <w:tc>
          <w:tcPr>
            <w:tcW w:w="13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734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4638C50D" w14:textId="77777777" w:rsidR="00704A0A" w:rsidRDefault="00704A0A" w:rsidP="00704A0A">
            <w:pPr>
              <w:pStyle w:val="TableParagraph"/>
              <w:spacing w:before="66"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left w:val="single" w:sz="4" w:space="0" w:color="000000"/>
              <w:bottom w:val="single" w:sz="4" w:space="0" w:color="000000"/>
            </w:tcBorders>
          </w:tcPr>
          <w:p w14:paraId="0AEC516D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26FC83F0" w14:textId="77777777" w:rsidR="00704A0A" w:rsidRDefault="00704A0A" w:rsidP="00704A0A">
            <w:pPr>
              <w:pStyle w:val="TableParagraph"/>
              <w:spacing w:before="66"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3271020D" w14:textId="77777777" w:rsidTr="00704A0A">
        <w:trPr>
          <w:trHeight w:val="940"/>
        </w:trPr>
        <w:tc>
          <w:tcPr>
            <w:tcW w:w="9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CE90" w14:textId="77777777" w:rsidR="00704A0A" w:rsidRDefault="00704A0A" w:rsidP="00704A0A">
            <w:pPr>
              <w:pStyle w:val="TableParagraph"/>
              <w:spacing w:line="320" w:lineRule="exact"/>
              <w:ind w:right="98"/>
              <w:rPr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4D07B7">
              <w:rPr>
                <w:sz w:val="24"/>
                <w:szCs w:val="24"/>
              </w:rPr>
              <w:t>筆記型電腦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6D29577B" w14:textId="77777777" w:rsidR="00704A0A" w:rsidRDefault="00704A0A" w:rsidP="00704A0A">
            <w:pPr>
              <w:pStyle w:val="TableParagraph"/>
              <w:spacing w:line="320" w:lineRule="exact"/>
              <w:ind w:right="98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sz w:val="24"/>
                <w:szCs w:val="24"/>
              </w:rPr>
              <w:t xml:space="preserve"> 台</w:t>
            </w:r>
          </w:p>
        </w:tc>
        <w:tc>
          <w:tcPr>
            <w:tcW w:w="1119" w:type="pct"/>
            <w:vMerge/>
            <w:tcBorders>
              <w:right w:val="single" w:sz="4" w:space="0" w:color="000000"/>
            </w:tcBorders>
          </w:tcPr>
          <w:p w14:paraId="660DFC8C" w14:textId="77777777" w:rsidR="00704A0A" w:rsidRDefault="00704A0A" w:rsidP="005407BF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723B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7691266F" w14:textId="77777777" w:rsidR="00704A0A" w:rsidRDefault="00704A0A" w:rsidP="00704A0A">
            <w:pPr>
              <w:pStyle w:val="TableParagraph"/>
              <w:spacing w:before="63"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6AD5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751B469E" w14:textId="77777777" w:rsidR="00704A0A" w:rsidRDefault="00704A0A" w:rsidP="00704A0A">
            <w:pPr>
              <w:pStyle w:val="TableParagraph"/>
              <w:spacing w:before="63"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7762510F" w14:textId="77777777" w:rsidTr="00704A0A">
        <w:trPr>
          <w:trHeight w:val="915"/>
        </w:trPr>
        <w:tc>
          <w:tcPr>
            <w:tcW w:w="921" w:type="pct"/>
            <w:tcBorders>
              <w:top w:val="single" w:sz="4" w:space="0" w:color="000000"/>
              <w:right w:val="single" w:sz="4" w:space="0" w:color="000000"/>
            </w:tcBorders>
          </w:tcPr>
          <w:p w14:paraId="346880DE" w14:textId="77777777" w:rsidR="00704A0A" w:rsidRDefault="00704A0A" w:rsidP="00704A0A">
            <w:pPr>
              <w:pStyle w:val="TableParagraph"/>
              <w:spacing w:line="320" w:lineRule="exact"/>
              <w:ind w:right="339"/>
              <w:rPr>
                <w:sz w:val="24"/>
                <w:szCs w:val="24"/>
              </w:rPr>
            </w:pPr>
            <w:r w:rsidRPr="004D07B7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4D07B7">
              <w:rPr>
                <w:sz w:val="24"/>
                <w:szCs w:val="24"/>
              </w:rPr>
              <w:t>行動網卡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28249DD1" w14:textId="316C73DF" w:rsidR="00704A0A" w:rsidRDefault="00704A0A" w:rsidP="00704A0A">
            <w:pPr>
              <w:pStyle w:val="TableParagraph"/>
              <w:spacing w:line="320" w:lineRule="exact"/>
              <w:ind w:right="339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</w:rPr>
              <w:t xml:space="preserve"> 台</w:t>
            </w:r>
          </w:p>
        </w:tc>
        <w:tc>
          <w:tcPr>
            <w:tcW w:w="1119" w:type="pct"/>
            <w:vMerge/>
            <w:tcBorders>
              <w:right w:val="single" w:sz="4" w:space="0" w:color="000000"/>
            </w:tcBorders>
          </w:tcPr>
          <w:p w14:paraId="1FC71440" w14:textId="77777777" w:rsidR="00704A0A" w:rsidRDefault="00704A0A" w:rsidP="005407BF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08D01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1A0E2A38" w14:textId="77777777" w:rsidR="00704A0A" w:rsidRDefault="00704A0A" w:rsidP="00704A0A">
            <w:pPr>
              <w:pStyle w:val="TableParagraph"/>
              <w:spacing w:before="65"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</w:tcBorders>
          </w:tcPr>
          <w:p w14:paraId="2C766B6E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56042091" w14:textId="77777777" w:rsidR="00704A0A" w:rsidRDefault="00704A0A" w:rsidP="00704A0A">
            <w:pPr>
              <w:pStyle w:val="TableParagraph"/>
              <w:spacing w:before="65"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679C7B2C" w14:textId="77777777" w:rsidTr="00704A0A">
        <w:trPr>
          <w:trHeight w:val="673"/>
        </w:trPr>
        <w:tc>
          <w:tcPr>
            <w:tcW w:w="921" w:type="pct"/>
            <w:tcBorders>
              <w:top w:val="single" w:sz="4" w:space="0" w:color="000000"/>
              <w:right w:val="single" w:sz="4" w:space="0" w:color="000000"/>
            </w:tcBorders>
          </w:tcPr>
          <w:p w14:paraId="11CCAC5B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4"/>
                <w:szCs w:val="24"/>
              </w:rPr>
            </w:pPr>
            <w:r w:rsidRPr="004D07B7">
              <w:rPr>
                <w:rFonts w:hint="eastAsia"/>
                <w:sz w:val="24"/>
              </w:rPr>
              <w:t>□</w:t>
            </w:r>
            <w:r w:rsidRPr="004D07B7">
              <w:rPr>
                <w:sz w:val="24"/>
              </w:rPr>
              <w:t>手機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73FCD4EE" w14:textId="28A5F5E6" w:rsidR="00704A0A" w:rsidRDefault="00704A0A" w:rsidP="00704A0A">
            <w:pPr>
              <w:pStyle w:val="TableParagraph"/>
              <w:spacing w:before="4" w:line="320" w:lineRule="exact"/>
              <w:rPr>
                <w:sz w:val="21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</w:rPr>
              <w:t xml:space="preserve">  台</w:t>
            </w:r>
          </w:p>
        </w:tc>
        <w:tc>
          <w:tcPr>
            <w:tcW w:w="1119" w:type="pct"/>
            <w:vMerge/>
            <w:tcBorders>
              <w:right w:val="single" w:sz="4" w:space="0" w:color="000000"/>
            </w:tcBorders>
          </w:tcPr>
          <w:p w14:paraId="45819F4E" w14:textId="77777777" w:rsidR="00704A0A" w:rsidRDefault="00704A0A" w:rsidP="005407BF">
            <w:pPr>
              <w:pStyle w:val="TableParagraph"/>
              <w:spacing w:before="4"/>
              <w:rPr>
                <w:sz w:val="21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93C18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7B132681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</w:tcBorders>
          </w:tcPr>
          <w:p w14:paraId="28B90F23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5E867752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49348DDA" w14:textId="77777777" w:rsidTr="00704A0A">
        <w:trPr>
          <w:trHeight w:val="821"/>
        </w:trPr>
        <w:tc>
          <w:tcPr>
            <w:tcW w:w="921" w:type="pct"/>
            <w:tcBorders>
              <w:top w:val="single" w:sz="4" w:space="0" w:color="000000"/>
              <w:right w:val="single" w:sz="4" w:space="0" w:color="000000"/>
            </w:tcBorders>
          </w:tcPr>
          <w:p w14:paraId="792E46E2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 w:rsidRPr="00BF52AF">
              <w:rPr>
                <w:sz w:val="24"/>
              </w:rPr>
              <w:t>chromebook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7F624EA0" w14:textId="01D741C4" w:rsidR="00704A0A" w:rsidRPr="004D07B7" w:rsidRDefault="00704A0A" w:rsidP="00704A0A">
            <w:pPr>
              <w:pStyle w:val="TableParagraph"/>
              <w:spacing w:before="4" w:line="320" w:lineRule="exact"/>
              <w:rPr>
                <w:spacing w:val="-17"/>
                <w:sz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</w:rPr>
              <w:t xml:space="preserve"> 台</w:t>
            </w:r>
          </w:p>
        </w:tc>
        <w:tc>
          <w:tcPr>
            <w:tcW w:w="1119" w:type="pct"/>
            <w:vMerge/>
            <w:tcBorders>
              <w:right w:val="single" w:sz="4" w:space="0" w:color="000000"/>
            </w:tcBorders>
          </w:tcPr>
          <w:p w14:paraId="796F3A25" w14:textId="77777777" w:rsidR="00704A0A" w:rsidRPr="004D07B7" w:rsidRDefault="00704A0A" w:rsidP="005407BF">
            <w:pPr>
              <w:pStyle w:val="TableParagraph"/>
              <w:spacing w:before="4"/>
              <w:rPr>
                <w:spacing w:val="-17"/>
                <w:sz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69E8B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6DCD1322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</w:tcBorders>
          </w:tcPr>
          <w:p w14:paraId="6F63FAFB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69A0644B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29977065" w14:textId="77777777" w:rsidTr="00704A0A">
        <w:trPr>
          <w:trHeight w:val="681"/>
        </w:trPr>
        <w:tc>
          <w:tcPr>
            <w:tcW w:w="921" w:type="pct"/>
            <w:tcBorders>
              <w:top w:val="single" w:sz="4" w:space="0" w:color="000000"/>
              <w:right w:val="single" w:sz="4" w:space="0" w:color="000000"/>
            </w:tcBorders>
          </w:tcPr>
          <w:p w14:paraId="0032C0A9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4"/>
                <w:szCs w:val="24"/>
                <w:lang w:val="en-US"/>
              </w:rPr>
            </w:pPr>
            <w:r>
              <w:rPr>
                <w:rFonts w:ascii="新細明體" w:eastAsia="新細明體" w:hAnsi="新細明體" w:hint="eastAsia"/>
                <w:sz w:val="24"/>
                <w:lang w:val="en-US"/>
              </w:rPr>
              <w:t>□</w:t>
            </w:r>
            <w:r w:rsidRPr="004D07B7">
              <w:rPr>
                <w:sz w:val="24"/>
                <w:lang w:val="en-US"/>
              </w:rPr>
              <w:t>chrome</w:t>
            </w:r>
            <w:r w:rsidRPr="004D07B7">
              <w:rPr>
                <w:rFonts w:hint="eastAsia"/>
                <w:sz w:val="24"/>
                <w:lang w:val="en-US"/>
              </w:rPr>
              <w:t>pad</w:t>
            </w:r>
            <w:r w:rsidRPr="004D07B7"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3615CC6A" w14:textId="77777777" w:rsidR="00704A0A" w:rsidRPr="004D07B7" w:rsidRDefault="00704A0A" w:rsidP="00704A0A">
            <w:pPr>
              <w:pStyle w:val="TableParagraph"/>
              <w:spacing w:before="4" w:line="320" w:lineRule="exact"/>
              <w:rPr>
                <w:spacing w:val="-17"/>
                <w:sz w:val="24"/>
                <w:lang w:val="en-US"/>
              </w:rPr>
            </w:pPr>
            <w:r w:rsidRPr="004D07B7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u w:val="single"/>
                <w:lang w:val="en-US"/>
              </w:rPr>
              <w:t xml:space="preserve">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台</w:t>
            </w:r>
          </w:p>
        </w:tc>
        <w:tc>
          <w:tcPr>
            <w:tcW w:w="1119" w:type="pct"/>
            <w:vMerge/>
            <w:tcBorders>
              <w:right w:val="single" w:sz="4" w:space="0" w:color="000000"/>
            </w:tcBorders>
          </w:tcPr>
          <w:p w14:paraId="7D4FE11D" w14:textId="77777777" w:rsidR="00704A0A" w:rsidRPr="004D07B7" w:rsidRDefault="00704A0A" w:rsidP="005407BF">
            <w:pPr>
              <w:pStyle w:val="TableParagraph"/>
              <w:spacing w:before="4"/>
              <w:rPr>
                <w:spacing w:val="-17"/>
                <w:sz w:val="24"/>
                <w:lang w:val="en-US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BFF41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3BFC6C35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</w:tcBorders>
          </w:tcPr>
          <w:p w14:paraId="5DCFF003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0D379D3A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022AE5CB" w14:textId="77777777" w:rsidTr="00704A0A">
        <w:trPr>
          <w:trHeight w:val="676"/>
        </w:trPr>
        <w:tc>
          <w:tcPr>
            <w:tcW w:w="921" w:type="pct"/>
            <w:tcBorders>
              <w:top w:val="single" w:sz="4" w:space="0" w:color="000000"/>
              <w:right w:val="single" w:sz="4" w:space="0" w:color="000000"/>
            </w:tcBorders>
          </w:tcPr>
          <w:p w14:paraId="31BFA09E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4"/>
                <w:lang w:val="en-US"/>
              </w:rPr>
            </w:pPr>
            <w:r>
              <w:rPr>
                <w:rFonts w:ascii="新細明體" w:eastAsia="新細明體" w:hAnsi="新細明體" w:hint="eastAsia"/>
                <w:sz w:val="24"/>
                <w:lang w:val="en-US"/>
              </w:rPr>
              <w:t>□</w:t>
            </w:r>
            <w:r>
              <w:rPr>
                <w:sz w:val="24"/>
                <w:lang w:val="en-US"/>
              </w:rPr>
              <w:t>無線分享器</w:t>
            </w:r>
            <w:r>
              <w:rPr>
                <w:rFonts w:hint="eastAsia"/>
                <w:sz w:val="24"/>
                <w:lang w:val="en-US"/>
              </w:rPr>
              <w:t>：</w:t>
            </w:r>
          </w:p>
          <w:p w14:paraId="1F81A3A5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u w:val="single"/>
                <w:lang w:val="en-US"/>
              </w:rPr>
              <w:t xml:space="preserve">          </w:t>
            </w:r>
            <w:r>
              <w:rPr>
                <w:sz w:val="24"/>
                <w:lang w:val="en-US"/>
              </w:rPr>
              <w:t xml:space="preserve"> 台</w:t>
            </w:r>
          </w:p>
        </w:tc>
        <w:tc>
          <w:tcPr>
            <w:tcW w:w="1119" w:type="pct"/>
            <w:vMerge/>
            <w:tcBorders>
              <w:right w:val="single" w:sz="4" w:space="0" w:color="000000"/>
            </w:tcBorders>
          </w:tcPr>
          <w:p w14:paraId="4B6FA70A" w14:textId="77777777" w:rsidR="00704A0A" w:rsidRPr="004D07B7" w:rsidRDefault="00704A0A" w:rsidP="005407BF">
            <w:pPr>
              <w:pStyle w:val="TableParagraph"/>
              <w:spacing w:before="4"/>
              <w:rPr>
                <w:sz w:val="24"/>
                <w:lang w:val="en-US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80A05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53551E0F" w14:textId="77777777" w:rsidR="00704A0A" w:rsidRDefault="00704A0A" w:rsidP="00704A0A">
            <w:pPr>
              <w:pStyle w:val="TableParagraph"/>
              <w:spacing w:line="320" w:lineRule="exact"/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</w:tcBorders>
          </w:tcPr>
          <w:p w14:paraId="036F00CA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547E08F8" w14:textId="77777777" w:rsidR="00704A0A" w:rsidRDefault="00704A0A" w:rsidP="00704A0A">
            <w:pPr>
              <w:pStyle w:val="TableParagraph"/>
              <w:spacing w:line="320" w:lineRule="exact"/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6CA40B8B" w14:textId="77777777" w:rsidTr="00704A0A">
        <w:trPr>
          <w:trHeight w:val="687"/>
        </w:trPr>
        <w:tc>
          <w:tcPr>
            <w:tcW w:w="921" w:type="pct"/>
            <w:tcBorders>
              <w:top w:val="single" w:sz="4" w:space="0" w:color="000000"/>
              <w:right w:val="single" w:sz="4" w:space="0" w:color="000000"/>
            </w:tcBorders>
          </w:tcPr>
          <w:p w14:paraId="42BE4C1A" w14:textId="77777777" w:rsidR="00704A0A" w:rsidRDefault="00704A0A" w:rsidP="00704A0A">
            <w:pPr>
              <w:pStyle w:val="TableParagraph"/>
              <w:spacing w:before="4" w:line="320" w:lineRule="exact"/>
              <w:rPr>
                <w:sz w:val="24"/>
                <w:lang w:val="en-US"/>
              </w:rPr>
            </w:pPr>
            <w:r>
              <w:rPr>
                <w:rFonts w:ascii="新細明體" w:eastAsia="新細明體" w:hAnsi="新細明體" w:hint="eastAsia"/>
                <w:sz w:val="24"/>
                <w:lang w:val="en-US"/>
              </w:rPr>
              <w:t>□</w:t>
            </w:r>
            <w:r>
              <w:rPr>
                <w:sz w:val="24"/>
                <w:lang w:val="en-US"/>
              </w:rPr>
              <w:t>其他</w:t>
            </w:r>
          </w:p>
        </w:tc>
        <w:tc>
          <w:tcPr>
            <w:tcW w:w="1119" w:type="pct"/>
            <w:vMerge/>
            <w:tcBorders>
              <w:right w:val="single" w:sz="4" w:space="0" w:color="000000"/>
            </w:tcBorders>
          </w:tcPr>
          <w:p w14:paraId="197A537F" w14:textId="77777777" w:rsidR="00704A0A" w:rsidRDefault="00704A0A" w:rsidP="005407BF">
            <w:pPr>
              <w:pStyle w:val="TableParagraph"/>
              <w:spacing w:before="4"/>
              <w:rPr>
                <w:sz w:val="24"/>
                <w:lang w:val="en-US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1F5A6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6B9991DB" w14:textId="77777777" w:rsidR="00704A0A" w:rsidRDefault="00704A0A" w:rsidP="00704A0A">
            <w:pPr>
              <w:pStyle w:val="TableParagraph"/>
              <w:spacing w:line="320" w:lineRule="exact"/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</w:tcBorders>
          </w:tcPr>
          <w:p w14:paraId="7D7D735E" w14:textId="77777777" w:rsidR="00704A0A" w:rsidRDefault="00704A0A" w:rsidP="00704A0A">
            <w:pPr>
              <w:pStyle w:val="TableParagraph"/>
              <w:spacing w:line="320" w:lineRule="exact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50BFE43E" w14:textId="77777777" w:rsidR="00704A0A" w:rsidRDefault="00704A0A" w:rsidP="00704A0A">
            <w:pPr>
              <w:pStyle w:val="TableParagraph"/>
              <w:spacing w:line="320" w:lineRule="exact"/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4B46BF8D" w14:textId="77777777" w:rsidTr="00704A0A">
        <w:trPr>
          <w:trHeight w:val="911"/>
        </w:trPr>
        <w:tc>
          <w:tcPr>
            <w:tcW w:w="2039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5BB859" w14:textId="77777777" w:rsidR="00704A0A" w:rsidRDefault="00704A0A" w:rsidP="005407B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-1 開、關機</w:t>
            </w:r>
          </w:p>
        </w:tc>
        <w:tc>
          <w:tcPr>
            <w:tcW w:w="13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1B0E" w14:textId="77777777" w:rsidR="00704A0A" w:rsidRDefault="00704A0A" w:rsidP="00704A0A">
            <w:pPr>
              <w:pStyle w:val="TableParagraph"/>
              <w:spacing w:before="119" w:line="32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6C66B123" w14:textId="77777777" w:rsidR="00704A0A" w:rsidRDefault="00704A0A" w:rsidP="00704A0A">
            <w:pPr>
              <w:pStyle w:val="TableParagraph"/>
              <w:spacing w:before="66" w:line="32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left w:val="single" w:sz="4" w:space="0" w:color="000000"/>
              <w:bottom w:val="single" w:sz="4" w:space="0" w:color="000000"/>
            </w:tcBorders>
          </w:tcPr>
          <w:p w14:paraId="3AA68FBD" w14:textId="77777777" w:rsidR="00704A0A" w:rsidRDefault="00704A0A" w:rsidP="00704A0A">
            <w:pPr>
              <w:pStyle w:val="TableParagraph"/>
              <w:spacing w:before="119" w:line="32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22E52199" w14:textId="77777777" w:rsidR="00704A0A" w:rsidRDefault="00704A0A" w:rsidP="00704A0A">
            <w:pPr>
              <w:pStyle w:val="TableParagraph"/>
              <w:spacing w:before="66" w:line="32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612B2CC0" w14:textId="77777777" w:rsidTr="00704A0A">
        <w:trPr>
          <w:trHeight w:val="844"/>
        </w:trPr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5D4F" w14:textId="77777777" w:rsidR="00704A0A" w:rsidRDefault="00704A0A" w:rsidP="005407B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-2 資料已清除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9EC7" w14:textId="77777777" w:rsidR="00704A0A" w:rsidRDefault="00704A0A" w:rsidP="00704A0A">
            <w:pPr>
              <w:pStyle w:val="TableParagraph"/>
              <w:spacing w:before="84" w:line="32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36A71488" w14:textId="77777777" w:rsidR="00704A0A" w:rsidRDefault="00704A0A" w:rsidP="00704A0A">
            <w:pPr>
              <w:pStyle w:val="TableParagraph"/>
              <w:spacing w:before="65" w:line="32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B6FE3" w14:textId="77777777" w:rsidR="00704A0A" w:rsidRDefault="00704A0A" w:rsidP="00704A0A">
            <w:pPr>
              <w:pStyle w:val="TableParagraph"/>
              <w:spacing w:before="84" w:line="32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11902013" w14:textId="77777777" w:rsidR="00704A0A" w:rsidRDefault="00704A0A" w:rsidP="00704A0A">
            <w:pPr>
              <w:pStyle w:val="TableParagraph"/>
              <w:spacing w:before="65" w:line="32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7EE5EE7D" w14:textId="77777777" w:rsidTr="00704A0A">
        <w:trPr>
          <w:trHeight w:val="827"/>
        </w:trPr>
        <w:tc>
          <w:tcPr>
            <w:tcW w:w="203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B643" w14:textId="77777777" w:rsidR="00704A0A" w:rsidRDefault="00704A0A" w:rsidP="005407B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-3 外觀無毀壞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137D" w14:textId="77777777" w:rsidR="00704A0A" w:rsidRDefault="00704A0A" w:rsidP="00704A0A">
            <w:pPr>
              <w:pStyle w:val="TableParagraph"/>
              <w:spacing w:before="77" w:line="32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27217283" w14:textId="77777777" w:rsidR="00704A0A" w:rsidRDefault="00704A0A" w:rsidP="00704A0A">
            <w:pPr>
              <w:pStyle w:val="TableParagraph"/>
              <w:spacing w:before="65" w:line="32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C5BC" w14:textId="77777777" w:rsidR="00704A0A" w:rsidRDefault="00704A0A" w:rsidP="00704A0A">
            <w:pPr>
              <w:pStyle w:val="TableParagraph"/>
              <w:spacing w:before="77" w:line="32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3BD89557" w14:textId="77777777" w:rsidR="00704A0A" w:rsidRDefault="00704A0A" w:rsidP="00704A0A">
            <w:pPr>
              <w:pStyle w:val="TableParagraph"/>
              <w:spacing w:before="65" w:line="32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4301017E" w14:textId="77777777" w:rsidTr="00704A0A">
        <w:trPr>
          <w:trHeight w:val="800"/>
        </w:trPr>
        <w:tc>
          <w:tcPr>
            <w:tcW w:w="2039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5FB20FA" w14:textId="77777777" w:rsidR="00704A0A" w:rsidRDefault="00704A0A" w:rsidP="005407B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-4 設備已消毒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D027F" w14:textId="77777777" w:rsidR="00704A0A" w:rsidRDefault="00704A0A" w:rsidP="00704A0A">
            <w:pPr>
              <w:pStyle w:val="TableParagraph"/>
              <w:spacing w:before="62" w:line="32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3FC5764A" w14:textId="77777777" w:rsidR="00704A0A" w:rsidRDefault="00704A0A" w:rsidP="00704A0A">
            <w:pPr>
              <w:pStyle w:val="TableParagraph"/>
              <w:spacing w:before="65" w:line="32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</w:tcBorders>
          </w:tcPr>
          <w:p w14:paraId="1557B88C" w14:textId="77777777" w:rsidR="00704A0A" w:rsidRDefault="00704A0A" w:rsidP="00704A0A">
            <w:pPr>
              <w:pStyle w:val="TableParagraph"/>
              <w:spacing w:before="62" w:line="32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614F8728" w14:textId="77777777" w:rsidR="00704A0A" w:rsidRDefault="00704A0A" w:rsidP="00704A0A">
            <w:pPr>
              <w:pStyle w:val="TableParagraph"/>
              <w:spacing w:before="65" w:line="32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0A972A9E" w14:textId="77777777" w:rsidTr="00704A0A">
        <w:trPr>
          <w:trHeight w:val="515"/>
        </w:trPr>
        <w:tc>
          <w:tcPr>
            <w:tcW w:w="2039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A31133" w14:textId="77777777" w:rsidR="00704A0A" w:rsidRDefault="00704A0A" w:rsidP="005407BF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-1 原運送紙箱</w:t>
            </w:r>
          </w:p>
        </w:tc>
        <w:tc>
          <w:tcPr>
            <w:tcW w:w="13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7D83" w14:textId="77777777" w:rsidR="00704A0A" w:rsidRDefault="00704A0A" w:rsidP="00704A0A">
            <w:pPr>
              <w:pStyle w:val="TableParagraph"/>
              <w:spacing w:before="93" w:line="32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5FF6D5F7" w14:textId="77777777" w:rsidR="00704A0A" w:rsidRDefault="00704A0A" w:rsidP="00704A0A">
            <w:pPr>
              <w:pStyle w:val="TableParagraph"/>
              <w:spacing w:before="63" w:line="32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1579" w:type="pct"/>
            <w:tcBorders>
              <w:left w:val="single" w:sz="4" w:space="0" w:color="000000"/>
              <w:bottom w:val="single" w:sz="4" w:space="0" w:color="000000"/>
            </w:tcBorders>
          </w:tcPr>
          <w:p w14:paraId="1B7B5A98" w14:textId="77777777" w:rsidR="00704A0A" w:rsidRDefault="00704A0A" w:rsidP="00704A0A">
            <w:pPr>
              <w:pStyle w:val="TableParagraph"/>
              <w:spacing w:before="93" w:line="32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664F4857" w14:textId="77777777" w:rsidR="00704A0A" w:rsidRDefault="00704A0A" w:rsidP="00704A0A">
            <w:pPr>
              <w:pStyle w:val="TableParagraph"/>
              <w:spacing w:before="63" w:line="32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704A0A" w14:paraId="27DD7E46" w14:textId="77777777" w:rsidTr="00704A0A">
        <w:trPr>
          <w:trHeight w:val="619"/>
        </w:trPr>
        <w:tc>
          <w:tcPr>
            <w:tcW w:w="2039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4AB049" w14:textId="77777777" w:rsidR="00704A0A" w:rsidRDefault="00704A0A" w:rsidP="005407B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-2 其他(詳細描述)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9C5E6" w14:textId="77777777" w:rsidR="00704A0A" w:rsidRDefault="00704A0A" w:rsidP="00704A0A">
            <w:pPr>
              <w:pStyle w:val="TableParagraph"/>
              <w:spacing w:line="320" w:lineRule="exact"/>
              <w:rPr>
                <w:rFonts w:ascii="Times New Roman"/>
                <w:sz w:val="24"/>
              </w:rPr>
            </w:pP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</w:tcBorders>
          </w:tcPr>
          <w:p w14:paraId="2F09D92E" w14:textId="77777777" w:rsidR="00704A0A" w:rsidRDefault="00704A0A" w:rsidP="00704A0A">
            <w:pPr>
              <w:pStyle w:val="TableParagraph"/>
              <w:spacing w:line="320" w:lineRule="exact"/>
              <w:rPr>
                <w:rFonts w:ascii="Times New Roman"/>
                <w:sz w:val="24"/>
              </w:rPr>
            </w:pPr>
          </w:p>
        </w:tc>
      </w:tr>
      <w:tr w:rsidR="00704A0A" w:rsidRPr="00904BE3" w14:paraId="684B72E3" w14:textId="77777777" w:rsidTr="00704A0A">
        <w:trPr>
          <w:trHeight w:val="800"/>
        </w:trPr>
        <w:tc>
          <w:tcPr>
            <w:tcW w:w="2039" w:type="pct"/>
            <w:gridSpan w:val="2"/>
            <w:tcBorders>
              <w:right w:val="single" w:sz="4" w:space="0" w:color="000000"/>
            </w:tcBorders>
            <w:shd w:val="clear" w:color="auto" w:fill="FAE3D4"/>
          </w:tcPr>
          <w:p w14:paraId="7741FE9F" w14:textId="77777777" w:rsidR="00704A0A" w:rsidRDefault="00704A0A" w:rsidP="005407BF">
            <w:pPr>
              <w:pStyle w:val="TableParagraph"/>
              <w:spacing w:before="171"/>
              <w:rPr>
                <w:sz w:val="24"/>
              </w:rPr>
            </w:pPr>
            <w:r>
              <w:rPr>
                <w:sz w:val="24"/>
              </w:rPr>
              <w:t xml:space="preserve">            簽  章</w:t>
            </w:r>
          </w:p>
        </w:tc>
        <w:tc>
          <w:tcPr>
            <w:tcW w:w="138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</w:tcPr>
          <w:p w14:paraId="39D206A2" w14:textId="77777777" w:rsidR="00704A0A" w:rsidRDefault="00704A0A" w:rsidP="005407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借用人簽名</w:t>
            </w:r>
          </w:p>
        </w:tc>
        <w:tc>
          <w:tcPr>
            <w:tcW w:w="1579" w:type="pct"/>
            <w:tcBorders>
              <w:left w:val="single" w:sz="4" w:space="0" w:color="000000"/>
            </w:tcBorders>
            <w:shd w:val="clear" w:color="auto" w:fill="FAE3D4"/>
          </w:tcPr>
          <w:p w14:paraId="49554BD8" w14:textId="77777777" w:rsidR="00704A0A" w:rsidRDefault="00704A0A" w:rsidP="005407B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教育處承辦人簽名</w:t>
            </w:r>
          </w:p>
        </w:tc>
      </w:tr>
    </w:tbl>
    <w:p w14:paraId="188F9D28" w14:textId="77777777" w:rsidR="00704A0A" w:rsidRDefault="00704A0A" w:rsidP="004E1B9F">
      <w:pPr>
        <w:widowControl/>
      </w:pPr>
    </w:p>
    <w:sectPr w:rsidR="00704A0A" w:rsidSect="00704A0A">
      <w:headerReference w:type="default" r:id="rId10"/>
      <w:footerReference w:type="default" r:id="rId11"/>
      <w:pgSz w:w="11906" w:h="16838"/>
      <w:pgMar w:top="567" w:right="851" w:bottom="567" w:left="851" w:header="289" w:footer="1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36A9F" w14:textId="77777777" w:rsidR="006F2513" w:rsidRDefault="006F2513" w:rsidP="00AA6F3F">
      <w:r>
        <w:separator/>
      </w:r>
    </w:p>
  </w:endnote>
  <w:endnote w:type="continuationSeparator" w:id="0">
    <w:p w14:paraId="64D03388" w14:textId="77777777" w:rsidR="006F2513" w:rsidRDefault="006F2513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F575" w14:textId="79D0FD44" w:rsidR="009A2463" w:rsidRDefault="009A2463" w:rsidP="00C76CC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B1D5C" w14:textId="77777777" w:rsidR="006F2513" w:rsidRDefault="006F2513" w:rsidP="00AA6F3F">
      <w:r>
        <w:separator/>
      </w:r>
    </w:p>
  </w:footnote>
  <w:footnote w:type="continuationSeparator" w:id="0">
    <w:p w14:paraId="22095EF2" w14:textId="77777777" w:rsidR="006F2513" w:rsidRDefault="006F2513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7A48" w14:textId="35AA656C" w:rsidR="009A2463" w:rsidRDefault="009A2463" w:rsidP="004062D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1AD1FB3"/>
    <w:multiLevelType w:val="hybridMultilevel"/>
    <w:tmpl w:val="D786E9B8"/>
    <w:lvl w:ilvl="0" w:tplc="41466D84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E6E6E73"/>
    <w:multiLevelType w:val="hybridMultilevel"/>
    <w:tmpl w:val="06FC71F6"/>
    <w:lvl w:ilvl="0" w:tplc="11C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9"/>
    <w:rsid w:val="00002331"/>
    <w:rsid w:val="000158D5"/>
    <w:rsid w:val="000245DA"/>
    <w:rsid w:val="000343F3"/>
    <w:rsid w:val="0003655A"/>
    <w:rsid w:val="000403A9"/>
    <w:rsid w:val="00042A54"/>
    <w:rsid w:val="00056BAE"/>
    <w:rsid w:val="00062922"/>
    <w:rsid w:val="00076ABF"/>
    <w:rsid w:val="00086694"/>
    <w:rsid w:val="00091B91"/>
    <w:rsid w:val="000B0CA2"/>
    <w:rsid w:val="000B7510"/>
    <w:rsid w:val="000D6F58"/>
    <w:rsid w:val="000F286E"/>
    <w:rsid w:val="00102C9C"/>
    <w:rsid w:val="00111D88"/>
    <w:rsid w:val="00146FEF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46669"/>
    <w:rsid w:val="00253012"/>
    <w:rsid w:val="0025647D"/>
    <w:rsid w:val="0027184D"/>
    <w:rsid w:val="00281C7D"/>
    <w:rsid w:val="002833E8"/>
    <w:rsid w:val="0028678B"/>
    <w:rsid w:val="002B5989"/>
    <w:rsid w:val="002E2D21"/>
    <w:rsid w:val="00301F18"/>
    <w:rsid w:val="00337745"/>
    <w:rsid w:val="00362846"/>
    <w:rsid w:val="00397E41"/>
    <w:rsid w:val="003A0BBE"/>
    <w:rsid w:val="003A254F"/>
    <w:rsid w:val="003B2B46"/>
    <w:rsid w:val="003B38B3"/>
    <w:rsid w:val="003C44A1"/>
    <w:rsid w:val="003F1A1E"/>
    <w:rsid w:val="004047ED"/>
    <w:rsid w:val="004062D2"/>
    <w:rsid w:val="00410F43"/>
    <w:rsid w:val="00415FAB"/>
    <w:rsid w:val="00427884"/>
    <w:rsid w:val="00431181"/>
    <w:rsid w:val="004526A1"/>
    <w:rsid w:val="00455378"/>
    <w:rsid w:val="00457A14"/>
    <w:rsid w:val="004A64F8"/>
    <w:rsid w:val="004B2833"/>
    <w:rsid w:val="004E1B9F"/>
    <w:rsid w:val="004E35C1"/>
    <w:rsid w:val="00501D00"/>
    <w:rsid w:val="005037DC"/>
    <w:rsid w:val="0050451D"/>
    <w:rsid w:val="00514220"/>
    <w:rsid w:val="005179C4"/>
    <w:rsid w:val="005217B8"/>
    <w:rsid w:val="00540EEA"/>
    <w:rsid w:val="00563231"/>
    <w:rsid w:val="00585D5F"/>
    <w:rsid w:val="00585F66"/>
    <w:rsid w:val="005C1D07"/>
    <w:rsid w:val="005C2816"/>
    <w:rsid w:val="005C2D3D"/>
    <w:rsid w:val="005C68BA"/>
    <w:rsid w:val="005E051E"/>
    <w:rsid w:val="005E1715"/>
    <w:rsid w:val="005E40AD"/>
    <w:rsid w:val="005F27E4"/>
    <w:rsid w:val="00602843"/>
    <w:rsid w:val="00611DA7"/>
    <w:rsid w:val="00627761"/>
    <w:rsid w:val="0064256F"/>
    <w:rsid w:val="00642749"/>
    <w:rsid w:val="00652742"/>
    <w:rsid w:val="006921AB"/>
    <w:rsid w:val="006B201E"/>
    <w:rsid w:val="006B362D"/>
    <w:rsid w:val="006C2D03"/>
    <w:rsid w:val="006F2513"/>
    <w:rsid w:val="006F617F"/>
    <w:rsid w:val="00704A0A"/>
    <w:rsid w:val="007078BC"/>
    <w:rsid w:val="00722A06"/>
    <w:rsid w:val="00735337"/>
    <w:rsid w:val="0075521A"/>
    <w:rsid w:val="007610B5"/>
    <w:rsid w:val="00770D2F"/>
    <w:rsid w:val="00777A60"/>
    <w:rsid w:val="00797C90"/>
    <w:rsid w:val="007C5DB3"/>
    <w:rsid w:val="007D4BC9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5BB3"/>
    <w:rsid w:val="008F7B44"/>
    <w:rsid w:val="0091777C"/>
    <w:rsid w:val="009178FD"/>
    <w:rsid w:val="0092192B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9F4536"/>
    <w:rsid w:val="00A03BBD"/>
    <w:rsid w:val="00A11914"/>
    <w:rsid w:val="00A460D3"/>
    <w:rsid w:val="00A52491"/>
    <w:rsid w:val="00A64BD5"/>
    <w:rsid w:val="00A82FD9"/>
    <w:rsid w:val="00A844F9"/>
    <w:rsid w:val="00A85E58"/>
    <w:rsid w:val="00A90AEF"/>
    <w:rsid w:val="00AA0A60"/>
    <w:rsid w:val="00AA6F3F"/>
    <w:rsid w:val="00AB10A5"/>
    <w:rsid w:val="00AC13B5"/>
    <w:rsid w:val="00AC5272"/>
    <w:rsid w:val="00B420CB"/>
    <w:rsid w:val="00B437AB"/>
    <w:rsid w:val="00B606F5"/>
    <w:rsid w:val="00B84309"/>
    <w:rsid w:val="00BA3032"/>
    <w:rsid w:val="00BA54C2"/>
    <w:rsid w:val="00BB047D"/>
    <w:rsid w:val="00BC15F5"/>
    <w:rsid w:val="00BE37EF"/>
    <w:rsid w:val="00BE64AC"/>
    <w:rsid w:val="00BE796C"/>
    <w:rsid w:val="00BF2D89"/>
    <w:rsid w:val="00C0100A"/>
    <w:rsid w:val="00C13989"/>
    <w:rsid w:val="00C20759"/>
    <w:rsid w:val="00C22C40"/>
    <w:rsid w:val="00C26CC8"/>
    <w:rsid w:val="00C514C3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D03752"/>
    <w:rsid w:val="00D31548"/>
    <w:rsid w:val="00D41955"/>
    <w:rsid w:val="00D80CF1"/>
    <w:rsid w:val="00D8310E"/>
    <w:rsid w:val="00D85952"/>
    <w:rsid w:val="00D922D5"/>
    <w:rsid w:val="00D94911"/>
    <w:rsid w:val="00D95FDD"/>
    <w:rsid w:val="00DA1B05"/>
    <w:rsid w:val="00DB03CC"/>
    <w:rsid w:val="00DB3F1D"/>
    <w:rsid w:val="00DC71BC"/>
    <w:rsid w:val="00DE6A1E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F23C0A"/>
    <w:rsid w:val="00F36529"/>
    <w:rsid w:val="00F56ECC"/>
    <w:rsid w:val="00F667B6"/>
    <w:rsid w:val="00F711AC"/>
    <w:rsid w:val="00F73188"/>
    <w:rsid w:val="00F77FE7"/>
    <w:rsid w:val="00F82790"/>
    <w:rsid w:val="00F917BF"/>
    <w:rsid w:val="00F93FA5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704A0A"/>
    <w:pPr>
      <w:autoSpaceDE w:val="0"/>
      <w:autoSpaceDN w:val="0"/>
      <w:spacing w:before="63"/>
      <w:ind w:left="1300"/>
      <w:outlineLvl w:val="1"/>
    </w:pPr>
    <w:rPr>
      <w:rFonts w:ascii="標楷體" w:eastAsia="標楷體" w:hAnsi="標楷體" w:cs="標楷體"/>
      <w:b/>
      <w:bCs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5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704A0A"/>
    <w:rPr>
      <w:rFonts w:ascii="標楷體" w:eastAsia="標楷體" w:hAnsi="標楷體" w:cs="標楷體"/>
      <w:b/>
      <w:bCs/>
      <w:kern w:val="0"/>
      <w:szCs w:val="24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04A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704A0A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704A0A"/>
    <w:rPr>
      <w:rFonts w:ascii="標楷體" w:eastAsia="標楷體" w:hAnsi="標楷體" w:cs="標楷體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704A0A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704A0A"/>
    <w:pPr>
      <w:autoSpaceDE w:val="0"/>
      <w:autoSpaceDN w:val="0"/>
      <w:spacing w:before="63"/>
      <w:ind w:left="1300"/>
      <w:outlineLvl w:val="1"/>
    </w:pPr>
    <w:rPr>
      <w:rFonts w:ascii="標楷體" w:eastAsia="標楷體" w:hAnsi="標楷體" w:cs="標楷體"/>
      <w:b/>
      <w:bCs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5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704A0A"/>
    <w:rPr>
      <w:rFonts w:ascii="標楷體" w:eastAsia="標楷體" w:hAnsi="標楷體" w:cs="標楷體"/>
      <w:b/>
      <w:bCs/>
      <w:kern w:val="0"/>
      <w:szCs w:val="24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04A0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704A0A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704A0A"/>
    <w:rPr>
      <w:rFonts w:ascii="標楷體" w:eastAsia="標楷體" w:hAnsi="標楷體" w:cs="標楷體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704A0A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23559;&#30003;&#35531;&#34920;&#36885;&#36865;&#33267;&#25945;&#32946;&#32178;&#36335;&#20013;&#24515;&#24373;&#38597;&#24800;&#25910;&#25110;&#20808;&#23559;&#30003;&#35531;&#34920;&#25475;&#25551;&#33267;&#20449;&#31665;jany5839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5FFE-F4BD-44CD-B37C-1DF49E2A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遠志</dc:creator>
  <cp:lastModifiedBy>USER</cp:lastModifiedBy>
  <cp:revision>4</cp:revision>
  <cp:lastPrinted>2021-06-15T02:54:00Z</cp:lastPrinted>
  <dcterms:created xsi:type="dcterms:W3CDTF">2021-06-15T02:53:00Z</dcterms:created>
  <dcterms:modified xsi:type="dcterms:W3CDTF">2021-06-15T02:54:00Z</dcterms:modified>
</cp:coreProperties>
</file>